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06E80" w14:textId="6FBED4E1" w:rsidR="001E61F4" w:rsidRDefault="001E61F4" w:rsidP="001E61F4">
      <w:pPr>
        <w:spacing w:line="480" w:lineRule="auto"/>
      </w:pPr>
      <w:bookmarkStart w:id="0" w:name="_GoBack"/>
      <w:bookmarkEnd w:id="0"/>
      <w:r>
        <w:t>Manawatu Reuniting Refugee Families Trust</w:t>
      </w:r>
      <w:r w:rsidR="002F1727">
        <w:t xml:space="preserve"> </w:t>
      </w:r>
      <w:r>
        <w:t>Application Form</w:t>
      </w:r>
    </w:p>
    <w:p w14:paraId="1F1BCC84" w14:textId="77777777" w:rsidR="001E61F4" w:rsidRDefault="001E61F4" w:rsidP="001E61F4">
      <w:pPr>
        <w:pStyle w:val="ListParagraph"/>
        <w:numPr>
          <w:ilvl w:val="0"/>
          <w:numId w:val="1"/>
        </w:numPr>
        <w:spacing w:line="480" w:lineRule="auto"/>
      </w:pPr>
      <w:r>
        <w:t>Applicant’s full name:</w:t>
      </w:r>
    </w:p>
    <w:p w14:paraId="08819748" w14:textId="77777777" w:rsidR="001E61F4" w:rsidRDefault="001E61F4" w:rsidP="001E61F4">
      <w:pPr>
        <w:spacing w:line="480" w:lineRule="auto"/>
      </w:pPr>
      <w:r>
        <w:t>…………………………………………………………………………………………..</w:t>
      </w:r>
    </w:p>
    <w:p w14:paraId="6E9568E4" w14:textId="77777777" w:rsidR="001E61F4" w:rsidRDefault="001E61F4" w:rsidP="001E61F4">
      <w:pPr>
        <w:spacing w:line="480" w:lineRule="auto"/>
      </w:pPr>
      <w:r>
        <w:t>(Given Name/s)</w:t>
      </w:r>
      <w:r>
        <w:tab/>
      </w:r>
      <w:r>
        <w:tab/>
      </w:r>
      <w:r>
        <w:tab/>
      </w:r>
      <w:r>
        <w:tab/>
        <w:t>Family Name/Surname</w:t>
      </w:r>
    </w:p>
    <w:p w14:paraId="74E5D475" w14:textId="77777777" w:rsidR="001E61F4" w:rsidRDefault="001E61F4" w:rsidP="001E61F4">
      <w:pPr>
        <w:spacing w:line="480" w:lineRule="auto"/>
      </w:pPr>
      <w:r>
        <w:t>Name used when entering New Zealand (if different)</w:t>
      </w:r>
    </w:p>
    <w:p w14:paraId="3014806B" w14:textId="77777777" w:rsidR="001E61F4" w:rsidRDefault="001E61F4" w:rsidP="001E61F4">
      <w:pPr>
        <w:spacing w:line="480" w:lineRule="auto"/>
      </w:pPr>
      <w:r>
        <w:t>………………………………………………………………………………………………</w:t>
      </w:r>
    </w:p>
    <w:p w14:paraId="1D8F62B6" w14:textId="77777777" w:rsidR="001E61F4" w:rsidRDefault="001E61F4" w:rsidP="001E61F4">
      <w:pPr>
        <w:spacing w:line="480" w:lineRule="auto"/>
      </w:pPr>
      <w:r>
        <w:t>2 Gender:</w:t>
      </w:r>
      <w:r>
        <w:tab/>
      </w:r>
      <w:r>
        <w:tab/>
      </w:r>
      <w:r>
        <w:tab/>
      </w:r>
      <w:r>
        <w:tab/>
        <w:t>Female</w:t>
      </w:r>
      <w:r>
        <w:tab/>
      </w:r>
      <w:r>
        <w:tab/>
        <w:t>Male</w:t>
      </w:r>
    </w:p>
    <w:p w14:paraId="20CAB1CB" w14:textId="77777777" w:rsidR="001E61F4" w:rsidRDefault="001E61F4" w:rsidP="001E61F4">
      <w:pPr>
        <w:spacing w:line="480" w:lineRule="auto"/>
      </w:pPr>
      <w:r>
        <w:t>3. Date of Birth</w:t>
      </w:r>
    </w:p>
    <w:p w14:paraId="1B136BC6" w14:textId="77777777" w:rsidR="001E61F4" w:rsidRDefault="001E61F4" w:rsidP="001E61F4">
      <w:pPr>
        <w:spacing w:line="480" w:lineRule="auto"/>
      </w:pPr>
      <w:r>
        <w:t>4. Country of Birth</w:t>
      </w:r>
    </w:p>
    <w:p w14:paraId="531A5927" w14:textId="77777777" w:rsidR="001E61F4" w:rsidRDefault="001E61F4" w:rsidP="001E61F4">
      <w:pPr>
        <w:spacing w:line="480" w:lineRule="auto"/>
      </w:pPr>
      <w:r>
        <w:t>5. Are you a New Zealand Citizen?</w:t>
      </w:r>
      <w:r>
        <w:tab/>
      </w:r>
      <w:r>
        <w:tab/>
        <w:t>Yes</w:t>
      </w:r>
      <w:r>
        <w:tab/>
      </w:r>
      <w:r>
        <w:tab/>
        <w:t>No</w:t>
      </w:r>
    </w:p>
    <w:p w14:paraId="34DB1F49" w14:textId="77777777" w:rsidR="001E61F4" w:rsidRDefault="001E61F4" w:rsidP="001E61F4">
      <w:pPr>
        <w:spacing w:line="480" w:lineRule="auto"/>
      </w:pPr>
      <w:r>
        <w:t>6. Are you a New Zealand Residence Class Visa Holder?</w:t>
      </w:r>
    </w:p>
    <w:p w14:paraId="554BFF7F" w14:textId="77777777" w:rsidR="001E61F4" w:rsidRDefault="001E61F4" w:rsidP="001E61F4">
      <w:pPr>
        <w:spacing w:line="480" w:lineRule="auto"/>
      </w:pPr>
      <w:r>
        <w:tab/>
        <w:t>Yes (what date were you first granted residence in New Zealand?) D..M..Y</w:t>
      </w:r>
    </w:p>
    <w:p w14:paraId="5F958C04" w14:textId="77777777" w:rsidR="001E61F4" w:rsidRDefault="001E61F4" w:rsidP="001E61F4">
      <w:pPr>
        <w:spacing w:line="480" w:lineRule="auto"/>
        <w:ind w:firstLine="720"/>
      </w:pPr>
      <w:r>
        <w:t>No</w:t>
      </w:r>
    </w:p>
    <w:p w14:paraId="07297057" w14:textId="77777777" w:rsidR="001E61F4" w:rsidRDefault="001E61F4" w:rsidP="001E61F4">
      <w:pPr>
        <w:spacing w:line="480" w:lineRule="auto"/>
      </w:pPr>
      <w:r>
        <w:t>7. Applicant’s contact details:</w:t>
      </w:r>
    </w:p>
    <w:p w14:paraId="5BC768E2" w14:textId="77777777" w:rsidR="001E61F4" w:rsidRDefault="001E61F4" w:rsidP="001E61F4">
      <w:pPr>
        <w:spacing w:line="480" w:lineRule="auto"/>
      </w:pPr>
      <w:r>
        <w:t>7.1 Address:</w:t>
      </w:r>
    </w:p>
    <w:p w14:paraId="0C0F978C" w14:textId="77777777" w:rsidR="001E61F4" w:rsidRDefault="001E61F4" w:rsidP="001E61F4">
      <w:pPr>
        <w:spacing w:line="480" w:lineRule="auto"/>
      </w:pPr>
      <w:r>
        <w:t>7.2 Telephone</w:t>
      </w:r>
      <w:r>
        <w:tab/>
        <w:t>Landline</w:t>
      </w:r>
    </w:p>
    <w:p w14:paraId="4D35897C" w14:textId="77777777" w:rsidR="001E61F4" w:rsidRDefault="001E61F4" w:rsidP="001E61F4">
      <w:pPr>
        <w:spacing w:line="480" w:lineRule="auto"/>
      </w:pPr>
      <w:r>
        <w:tab/>
      </w:r>
      <w:r>
        <w:tab/>
      </w:r>
      <w:r>
        <w:tab/>
        <w:t>Mobile</w:t>
      </w:r>
    </w:p>
    <w:p w14:paraId="19E839A8" w14:textId="77777777" w:rsidR="001E61F4" w:rsidRDefault="001E61F4" w:rsidP="001E61F4">
      <w:pPr>
        <w:spacing w:line="480" w:lineRule="auto"/>
      </w:pPr>
      <w:r>
        <w:tab/>
      </w:r>
      <w:r>
        <w:tab/>
      </w:r>
      <w:r>
        <w:tab/>
        <w:t>Email</w:t>
      </w:r>
    </w:p>
    <w:p w14:paraId="7CF8B32D" w14:textId="77777777" w:rsidR="001E61F4" w:rsidRDefault="001E61F4" w:rsidP="001E61F4">
      <w:pPr>
        <w:spacing w:line="480" w:lineRule="auto"/>
      </w:pPr>
      <w:r>
        <w:t>7.3 Name and address for communication about this registration application</w:t>
      </w:r>
      <w:r w:rsidR="00603C52">
        <w:t>:</w:t>
      </w:r>
    </w:p>
    <w:p w14:paraId="6BFEBAAF" w14:textId="1D7356A1" w:rsidR="00603C52" w:rsidRDefault="00603C52" w:rsidP="001E61F4">
      <w:pPr>
        <w:spacing w:line="480" w:lineRule="auto"/>
      </w:pPr>
      <w:r>
        <w:t xml:space="preserve">Option 1. </w:t>
      </w:r>
      <w:r w:rsidR="00F47BB4">
        <w:t>Same</w:t>
      </w:r>
      <w:r>
        <w:t xml:space="preserve"> as 7.1 ……………………………………………………………………………………</w:t>
      </w:r>
    </w:p>
    <w:p w14:paraId="6D872799" w14:textId="77777777" w:rsidR="00AB7EE3" w:rsidRDefault="00AB7EE3" w:rsidP="001E61F4">
      <w:pPr>
        <w:spacing w:line="480" w:lineRule="auto"/>
      </w:pPr>
    </w:p>
    <w:p w14:paraId="7507047A" w14:textId="77777777" w:rsidR="00AB7EE3" w:rsidRDefault="00AB7EE3" w:rsidP="001E61F4">
      <w:pPr>
        <w:spacing w:line="480" w:lineRule="auto"/>
      </w:pPr>
    </w:p>
    <w:p w14:paraId="455FD8BE" w14:textId="77777777" w:rsidR="00F93247" w:rsidRDefault="00603C52" w:rsidP="001E61F4">
      <w:pPr>
        <w:spacing w:line="480" w:lineRule="auto"/>
      </w:pPr>
      <w:r>
        <w:lastRenderedPageBreak/>
        <w:t xml:space="preserve">Option 2. </w:t>
      </w:r>
      <w:r w:rsidR="00F93247">
        <w:t>Different from 7.1</w:t>
      </w:r>
    </w:p>
    <w:p w14:paraId="264CB6CC" w14:textId="090AC70B" w:rsidR="00603C52" w:rsidRDefault="00603C52" w:rsidP="001E61F4">
      <w:pPr>
        <w:spacing w:line="480" w:lineRule="auto"/>
      </w:pPr>
      <w:r>
        <w:t>Name</w:t>
      </w:r>
    </w:p>
    <w:p w14:paraId="680D8740" w14:textId="77777777" w:rsidR="00603C52" w:rsidRDefault="00603C52" w:rsidP="00603C52">
      <w:pPr>
        <w:spacing w:line="480" w:lineRule="auto"/>
      </w:pPr>
      <w:r>
        <w:t>Address</w:t>
      </w:r>
    </w:p>
    <w:p w14:paraId="6A0A859A" w14:textId="77777777" w:rsidR="00603C52" w:rsidRDefault="00603C52" w:rsidP="00603C52">
      <w:pPr>
        <w:spacing w:line="480" w:lineRule="auto"/>
      </w:pPr>
      <w:r>
        <w:t>Telephone (landline)</w:t>
      </w:r>
      <w:r>
        <w:tab/>
      </w:r>
      <w:r>
        <w:tab/>
      </w:r>
      <w:r>
        <w:tab/>
      </w:r>
      <w:r>
        <w:tab/>
        <w:t>Mobile</w:t>
      </w:r>
    </w:p>
    <w:p w14:paraId="30B45F9B" w14:textId="77777777" w:rsidR="00603C52" w:rsidRDefault="00603C52" w:rsidP="00603C52">
      <w:pPr>
        <w:spacing w:line="480" w:lineRule="auto"/>
      </w:pPr>
      <w:r>
        <w:t>Email</w:t>
      </w:r>
    </w:p>
    <w:p w14:paraId="12C47E0D" w14:textId="3B2B962C" w:rsidR="00603C52" w:rsidRDefault="00603C52" w:rsidP="00603C52">
      <w:pPr>
        <w:spacing w:line="480" w:lineRule="auto"/>
      </w:pPr>
      <w:r>
        <w:t>7.4</w:t>
      </w:r>
      <w:r w:rsidR="002A0E5B">
        <w:t xml:space="preserve"> </w:t>
      </w:r>
      <w:r>
        <w:t xml:space="preserve"> Where were you first resettled? (Please circle)</w:t>
      </w:r>
    </w:p>
    <w:p w14:paraId="1AEEE4F9" w14:textId="77777777" w:rsidR="00F93247" w:rsidRDefault="00603C52" w:rsidP="00603C52">
      <w:pPr>
        <w:spacing w:line="480" w:lineRule="auto"/>
      </w:pPr>
      <w:r>
        <w:t>Auckland</w:t>
      </w:r>
      <w:r>
        <w:tab/>
        <w:t>Waikato</w:t>
      </w:r>
      <w:r>
        <w:tab/>
        <w:t>Manawatu</w:t>
      </w:r>
      <w:r>
        <w:tab/>
        <w:t>Wellington</w:t>
      </w:r>
      <w:r>
        <w:tab/>
        <w:t>Nelson</w:t>
      </w:r>
      <w:r>
        <w:tab/>
      </w:r>
      <w:r w:rsidR="00F93247">
        <w:t xml:space="preserve"> </w:t>
      </w:r>
    </w:p>
    <w:p w14:paraId="172469CE" w14:textId="59D2DFB9" w:rsidR="00603C52" w:rsidRDefault="00603C52" w:rsidP="00603C52">
      <w:pPr>
        <w:spacing w:line="480" w:lineRule="auto"/>
      </w:pPr>
      <w:r>
        <w:t>Christchurch</w:t>
      </w:r>
      <w:r>
        <w:tab/>
      </w:r>
      <w:r>
        <w:tab/>
        <w:t>Other</w:t>
      </w:r>
    </w:p>
    <w:p w14:paraId="6AFBB656" w14:textId="77777777" w:rsidR="00603C52" w:rsidRDefault="00603C52" w:rsidP="00603C52">
      <w:pPr>
        <w:spacing w:line="480" w:lineRule="auto"/>
      </w:pPr>
      <w:r>
        <w:t>8. Details of applicant’s family</w:t>
      </w:r>
    </w:p>
    <w:p w14:paraId="558EEB6A" w14:textId="77777777" w:rsidR="00603C52" w:rsidRDefault="00603C52" w:rsidP="00603C52">
      <w:pPr>
        <w:spacing w:line="480" w:lineRule="auto"/>
      </w:pPr>
      <w:r>
        <w:t>8.1 Details of applicant’s family in New Zealand.</w:t>
      </w:r>
    </w:p>
    <w:tbl>
      <w:tblPr>
        <w:tblStyle w:val="TableGrid"/>
        <w:tblW w:w="0" w:type="auto"/>
        <w:tblLook w:val="04A0" w:firstRow="1" w:lastRow="0" w:firstColumn="1" w:lastColumn="0" w:noHBand="0" w:noVBand="1"/>
      </w:tblPr>
      <w:tblGrid>
        <w:gridCol w:w="1526"/>
        <w:gridCol w:w="2165"/>
        <w:gridCol w:w="1003"/>
        <w:gridCol w:w="1791"/>
        <w:gridCol w:w="2421"/>
      </w:tblGrid>
      <w:tr w:rsidR="001E77AE" w14:paraId="3EC261E0" w14:textId="77777777" w:rsidTr="0083638B">
        <w:tc>
          <w:tcPr>
            <w:tcW w:w="1703" w:type="dxa"/>
          </w:tcPr>
          <w:p w14:paraId="66EA2A2E" w14:textId="77777777" w:rsidR="001E77AE" w:rsidRPr="0083638B" w:rsidRDefault="001E77AE" w:rsidP="005F1737">
            <w:pPr>
              <w:spacing w:line="480" w:lineRule="auto"/>
              <w:rPr>
                <w:sz w:val="22"/>
                <w:szCs w:val="22"/>
              </w:rPr>
            </w:pPr>
            <w:r w:rsidRPr="0083638B">
              <w:rPr>
                <w:sz w:val="22"/>
                <w:szCs w:val="22"/>
              </w:rPr>
              <w:t>Family name</w:t>
            </w:r>
          </w:p>
        </w:tc>
        <w:tc>
          <w:tcPr>
            <w:tcW w:w="2516" w:type="dxa"/>
          </w:tcPr>
          <w:p w14:paraId="40611D66" w14:textId="77777777" w:rsidR="001E77AE" w:rsidRPr="0083638B" w:rsidRDefault="001E77AE" w:rsidP="005F1737">
            <w:pPr>
              <w:spacing w:line="480" w:lineRule="auto"/>
              <w:rPr>
                <w:sz w:val="22"/>
                <w:szCs w:val="22"/>
              </w:rPr>
            </w:pPr>
            <w:r w:rsidRPr="0083638B">
              <w:rPr>
                <w:sz w:val="22"/>
                <w:szCs w:val="22"/>
              </w:rPr>
              <w:t>Given names</w:t>
            </w:r>
          </w:p>
        </w:tc>
        <w:tc>
          <w:tcPr>
            <w:tcW w:w="1083" w:type="dxa"/>
          </w:tcPr>
          <w:p w14:paraId="68B1A11A" w14:textId="77777777" w:rsidR="001E77AE" w:rsidRPr="0083638B" w:rsidRDefault="001E77AE" w:rsidP="005F1737">
            <w:pPr>
              <w:spacing w:line="276" w:lineRule="auto"/>
              <w:jc w:val="both"/>
              <w:rPr>
                <w:sz w:val="22"/>
                <w:szCs w:val="22"/>
              </w:rPr>
            </w:pPr>
            <w:r w:rsidRPr="0083638B">
              <w:rPr>
                <w:sz w:val="22"/>
                <w:szCs w:val="22"/>
              </w:rPr>
              <w:t>Date of Birth</w:t>
            </w:r>
          </w:p>
        </w:tc>
        <w:tc>
          <w:tcPr>
            <w:tcW w:w="1894" w:type="dxa"/>
          </w:tcPr>
          <w:p w14:paraId="017E547E" w14:textId="77777777" w:rsidR="001E77AE" w:rsidRPr="0083638B" w:rsidRDefault="001E77AE" w:rsidP="005F1737">
            <w:pPr>
              <w:spacing w:line="276" w:lineRule="auto"/>
              <w:rPr>
                <w:sz w:val="22"/>
                <w:szCs w:val="22"/>
              </w:rPr>
            </w:pPr>
            <w:r w:rsidRPr="0083638B">
              <w:rPr>
                <w:sz w:val="22"/>
                <w:szCs w:val="22"/>
              </w:rPr>
              <w:t>Relationship to you</w:t>
            </w:r>
          </w:p>
        </w:tc>
        <w:tc>
          <w:tcPr>
            <w:tcW w:w="2693" w:type="dxa"/>
          </w:tcPr>
          <w:p w14:paraId="667C046B" w14:textId="77777777" w:rsidR="001E77AE" w:rsidRPr="0083638B" w:rsidRDefault="001E77AE" w:rsidP="005F1737">
            <w:pPr>
              <w:spacing w:line="276" w:lineRule="auto"/>
              <w:rPr>
                <w:sz w:val="22"/>
                <w:szCs w:val="22"/>
              </w:rPr>
            </w:pPr>
            <w:r w:rsidRPr="0083638B">
              <w:rPr>
                <w:sz w:val="22"/>
                <w:szCs w:val="22"/>
              </w:rPr>
              <w:t>New Zealand immigration status (work visa holder, resident)</w:t>
            </w:r>
          </w:p>
        </w:tc>
      </w:tr>
      <w:tr w:rsidR="001E77AE" w14:paraId="300133B8" w14:textId="77777777" w:rsidTr="0083638B">
        <w:tc>
          <w:tcPr>
            <w:tcW w:w="1703" w:type="dxa"/>
          </w:tcPr>
          <w:p w14:paraId="4231ADFC" w14:textId="77777777" w:rsidR="001E77AE" w:rsidRDefault="001E77AE" w:rsidP="005F1737">
            <w:pPr>
              <w:spacing w:line="480" w:lineRule="auto"/>
            </w:pPr>
          </w:p>
        </w:tc>
        <w:tc>
          <w:tcPr>
            <w:tcW w:w="2516" w:type="dxa"/>
          </w:tcPr>
          <w:p w14:paraId="06EC6DB3" w14:textId="77777777" w:rsidR="001E77AE" w:rsidRDefault="001E77AE" w:rsidP="005F1737">
            <w:pPr>
              <w:spacing w:line="480" w:lineRule="auto"/>
            </w:pPr>
          </w:p>
        </w:tc>
        <w:tc>
          <w:tcPr>
            <w:tcW w:w="1083" w:type="dxa"/>
          </w:tcPr>
          <w:p w14:paraId="373914A4" w14:textId="77777777" w:rsidR="001E77AE" w:rsidRDefault="001E77AE" w:rsidP="005F1737">
            <w:pPr>
              <w:spacing w:line="480" w:lineRule="auto"/>
            </w:pPr>
          </w:p>
        </w:tc>
        <w:tc>
          <w:tcPr>
            <w:tcW w:w="1894" w:type="dxa"/>
          </w:tcPr>
          <w:p w14:paraId="23D99C4A" w14:textId="77777777" w:rsidR="001E77AE" w:rsidRDefault="001E77AE" w:rsidP="005F1737">
            <w:pPr>
              <w:spacing w:line="480" w:lineRule="auto"/>
            </w:pPr>
          </w:p>
        </w:tc>
        <w:tc>
          <w:tcPr>
            <w:tcW w:w="2693" w:type="dxa"/>
          </w:tcPr>
          <w:p w14:paraId="6E4D8C03" w14:textId="77777777" w:rsidR="001E77AE" w:rsidRDefault="001E77AE" w:rsidP="005F1737">
            <w:pPr>
              <w:spacing w:line="480" w:lineRule="auto"/>
            </w:pPr>
          </w:p>
        </w:tc>
      </w:tr>
      <w:tr w:rsidR="001E77AE" w14:paraId="3CE9C0B6" w14:textId="77777777" w:rsidTr="0083638B">
        <w:tc>
          <w:tcPr>
            <w:tcW w:w="1703" w:type="dxa"/>
          </w:tcPr>
          <w:p w14:paraId="3929F196" w14:textId="77777777" w:rsidR="001E77AE" w:rsidRDefault="001E77AE" w:rsidP="005F1737">
            <w:pPr>
              <w:spacing w:line="480" w:lineRule="auto"/>
            </w:pPr>
          </w:p>
        </w:tc>
        <w:tc>
          <w:tcPr>
            <w:tcW w:w="2516" w:type="dxa"/>
          </w:tcPr>
          <w:p w14:paraId="1925D5DF" w14:textId="77777777" w:rsidR="001E77AE" w:rsidRDefault="001E77AE" w:rsidP="005F1737">
            <w:pPr>
              <w:spacing w:line="480" w:lineRule="auto"/>
            </w:pPr>
          </w:p>
        </w:tc>
        <w:tc>
          <w:tcPr>
            <w:tcW w:w="1083" w:type="dxa"/>
          </w:tcPr>
          <w:p w14:paraId="5B8A7F56" w14:textId="77777777" w:rsidR="001E77AE" w:rsidRDefault="001E77AE" w:rsidP="005F1737">
            <w:pPr>
              <w:spacing w:line="480" w:lineRule="auto"/>
            </w:pPr>
          </w:p>
        </w:tc>
        <w:tc>
          <w:tcPr>
            <w:tcW w:w="1894" w:type="dxa"/>
          </w:tcPr>
          <w:p w14:paraId="6B43F057" w14:textId="77777777" w:rsidR="001E77AE" w:rsidRDefault="001E77AE" w:rsidP="005F1737">
            <w:pPr>
              <w:spacing w:line="480" w:lineRule="auto"/>
            </w:pPr>
          </w:p>
        </w:tc>
        <w:tc>
          <w:tcPr>
            <w:tcW w:w="2693" w:type="dxa"/>
          </w:tcPr>
          <w:p w14:paraId="28681B3D" w14:textId="77777777" w:rsidR="001E77AE" w:rsidRDefault="001E77AE" w:rsidP="005F1737">
            <w:pPr>
              <w:spacing w:line="480" w:lineRule="auto"/>
            </w:pPr>
          </w:p>
        </w:tc>
      </w:tr>
      <w:tr w:rsidR="001E77AE" w14:paraId="4039441E" w14:textId="77777777" w:rsidTr="0083638B">
        <w:tc>
          <w:tcPr>
            <w:tcW w:w="1703" w:type="dxa"/>
          </w:tcPr>
          <w:p w14:paraId="6E92DFE1" w14:textId="77777777" w:rsidR="001E77AE" w:rsidRDefault="001E77AE" w:rsidP="005F1737">
            <w:pPr>
              <w:spacing w:line="480" w:lineRule="auto"/>
            </w:pPr>
          </w:p>
        </w:tc>
        <w:tc>
          <w:tcPr>
            <w:tcW w:w="2516" w:type="dxa"/>
          </w:tcPr>
          <w:p w14:paraId="13A3ABCF" w14:textId="77777777" w:rsidR="001E77AE" w:rsidRDefault="001E77AE" w:rsidP="005F1737">
            <w:pPr>
              <w:spacing w:line="480" w:lineRule="auto"/>
            </w:pPr>
          </w:p>
        </w:tc>
        <w:tc>
          <w:tcPr>
            <w:tcW w:w="1083" w:type="dxa"/>
          </w:tcPr>
          <w:p w14:paraId="0902DB6D" w14:textId="77777777" w:rsidR="001E77AE" w:rsidRDefault="001E77AE" w:rsidP="005F1737">
            <w:pPr>
              <w:spacing w:line="480" w:lineRule="auto"/>
            </w:pPr>
          </w:p>
        </w:tc>
        <w:tc>
          <w:tcPr>
            <w:tcW w:w="1894" w:type="dxa"/>
          </w:tcPr>
          <w:p w14:paraId="4DA8930D" w14:textId="77777777" w:rsidR="001E77AE" w:rsidRDefault="001E77AE" w:rsidP="005F1737">
            <w:pPr>
              <w:spacing w:line="480" w:lineRule="auto"/>
            </w:pPr>
          </w:p>
        </w:tc>
        <w:tc>
          <w:tcPr>
            <w:tcW w:w="2693" w:type="dxa"/>
          </w:tcPr>
          <w:p w14:paraId="571E4B3D" w14:textId="77777777" w:rsidR="001E77AE" w:rsidRDefault="001E77AE" w:rsidP="005F1737">
            <w:pPr>
              <w:spacing w:line="480" w:lineRule="auto"/>
            </w:pPr>
          </w:p>
        </w:tc>
      </w:tr>
      <w:tr w:rsidR="001E77AE" w14:paraId="3EF3B5CF" w14:textId="77777777" w:rsidTr="0083638B">
        <w:tc>
          <w:tcPr>
            <w:tcW w:w="1703" w:type="dxa"/>
          </w:tcPr>
          <w:p w14:paraId="6FF70E62" w14:textId="77777777" w:rsidR="001E77AE" w:rsidRDefault="001E77AE" w:rsidP="005F1737">
            <w:pPr>
              <w:spacing w:line="480" w:lineRule="auto"/>
            </w:pPr>
          </w:p>
        </w:tc>
        <w:tc>
          <w:tcPr>
            <w:tcW w:w="2516" w:type="dxa"/>
          </w:tcPr>
          <w:p w14:paraId="73EFBD7C" w14:textId="77777777" w:rsidR="001E77AE" w:rsidRDefault="001E77AE" w:rsidP="005F1737">
            <w:pPr>
              <w:spacing w:line="480" w:lineRule="auto"/>
            </w:pPr>
          </w:p>
        </w:tc>
        <w:tc>
          <w:tcPr>
            <w:tcW w:w="1083" w:type="dxa"/>
          </w:tcPr>
          <w:p w14:paraId="4F452FDD" w14:textId="77777777" w:rsidR="001E77AE" w:rsidRDefault="001E77AE" w:rsidP="005F1737">
            <w:pPr>
              <w:spacing w:line="480" w:lineRule="auto"/>
            </w:pPr>
          </w:p>
        </w:tc>
        <w:tc>
          <w:tcPr>
            <w:tcW w:w="1894" w:type="dxa"/>
          </w:tcPr>
          <w:p w14:paraId="2C4A07D4" w14:textId="77777777" w:rsidR="001E77AE" w:rsidRDefault="001E77AE" w:rsidP="005F1737">
            <w:pPr>
              <w:spacing w:line="480" w:lineRule="auto"/>
            </w:pPr>
          </w:p>
        </w:tc>
        <w:tc>
          <w:tcPr>
            <w:tcW w:w="2693" w:type="dxa"/>
          </w:tcPr>
          <w:p w14:paraId="2F1B21FD" w14:textId="77777777" w:rsidR="001E77AE" w:rsidRDefault="001E77AE" w:rsidP="005F1737">
            <w:pPr>
              <w:spacing w:line="480" w:lineRule="auto"/>
            </w:pPr>
          </w:p>
        </w:tc>
      </w:tr>
    </w:tbl>
    <w:p w14:paraId="19D68057" w14:textId="77777777" w:rsidR="00AB7EE3" w:rsidRDefault="00AB7EE3" w:rsidP="002A0E5B">
      <w:pPr>
        <w:pStyle w:val="NoSpacing"/>
        <w:ind w:left="426" w:hanging="426"/>
      </w:pPr>
    </w:p>
    <w:p w14:paraId="7C4041BE" w14:textId="77777777" w:rsidR="00603C52" w:rsidRDefault="00603C52" w:rsidP="002A0E5B">
      <w:pPr>
        <w:pStyle w:val="NoSpacing"/>
        <w:ind w:left="426" w:hanging="426"/>
      </w:pPr>
      <w:r>
        <w:t>8.2 Details of family members for whom you are applying for residence in New Zealand</w:t>
      </w:r>
    </w:p>
    <w:p w14:paraId="122CF84B" w14:textId="77777777" w:rsidR="002A0E5B" w:rsidRDefault="002A0E5B" w:rsidP="002A0E5B">
      <w:pPr>
        <w:pStyle w:val="NoSpacing"/>
      </w:pPr>
    </w:p>
    <w:tbl>
      <w:tblPr>
        <w:tblStyle w:val="TableGrid"/>
        <w:tblW w:w="0" w:type="auto"/>
        <w:tblLook w:val="04A0" w:firstRow="1" w:lastRow="0" w:firstColumn="1" w:lastColumn="0" w:noHBand="0" w:noVBand="1"/>
      </w:tblPr>
      <w:tblGrid>
        <w:gridCol w:w="1526"/>
        <w:gridCol w:w="2165"/>
        <w:gridCol w:w="1003"/>
        <w:gridCol w:w="1791"/>
        <w:gridCol w:w="2421"/>
      </w:tblGrid>
      <w:tr w:rsidR="001E77AE" w14:paraId="511BAC89" w14:textId="77777777" w:rsidTr="0083638B">
        <w:tc>
          <w:tcPr>
            <w:tcW w:w="1703" w:type="dxa"/>
          </w:tcPr>
          <w:p w14:paraId="48271793" w14:textId="77777777" w:rsidR="001E77AE" w:rsidRPr="0083638B" w:rsidRDefault="001E77AE" w:rsidP="005F1737">
            <w:pPr>
              <w:spacing w:line="480" w:lineRule="auto"/>
              <w:rPr>
                <w:sz w:val="22"/>
                <w:szCs w:val="22"/>
              </w:rPr>
            </w:pPr>
            <w:r w:rsidRPr="0083638B">
              <w:rPr>
                <w:sz w:val="22"/>
                <w:szCs w:val="22"/>
              </w:rPr>
              <w:t>Family name</w:t>
            </w:r>
          </w:p>
        </w:tc>
        <w:tc>
          <w:tcPr>
            <w:tcW w:w="2516" w:type="dxa"/>
          </w:tcPr>
          <w:p w14:paraId="1EC03E7E" w14:textId="77777777" w:rsidR="001E77AE" w:rsidRPr="0083638B" w:rsidRDefault="001E77AE" w:rsidP="005F1737">
            <w:pPr>
              <w:spacing w:line="480" w:lineRule="auto"/>
              <w:rPr>
                <w:sz w:val="22"/>
                <w:szCs w:val="22"/>
              </w:rPr>
            </w:pPr>
            <w:r w:rsidRPr="0083638B">
              <w:rPr>
                <w:sz w:val="22"/>
                <w:szCs w:val="22"/>
              </w:rPr>
              <w:t>Given names</w:t>
            </w:r>
          </w:p>
        </w:tc>
        <w:tc>
          <w:tcPr>
            <w:tcW w:w="1083" w:type="dxa"/>
          </w:tcPr>
          <w:p w14:paraId="502A2451" w14:textId="77777777" w:rsidR="001E77AE" w:rsidRPr="0083638B" w:rsidRDefault="001E77AE" w:rsidP="005F1737">
            <w:pPr>
              <w:spacing w:line="276" w:lineRule="auto"/>
              <w:jc w:val="both"/>
              <w:rPr>
                <w:sz w:val="22"/>
                <w:szCs w:val="22"/>
              </w:rPr>
            </w:pPr>
            <w:r w:rsidRPr="0083638B">
              <w:rPr>
                <w:sz w:val="22"/>
                <w:szCs w:val="22"/>
              </w:rPr>
              <w:t>Date of Birth</w:t>
            </w:r>
          </w:p>
        </w:tc>
        <w:tc>
          <w:tcPr>
            <w:tcW w:w="1894" w:type="dxa"/>
          </w:tcPr>
          <w:p w14:paraId="7BC00845" w14:textId="77777777" w:rsidR="001E77AE" w:rsidRPr="0083638B" w:rsidRDefault="001E77AE" w:rsidP="005F1737">
            <w:pPr>
              <w:spacing w:line="276" w:lineRule="auto"/>
              <w:rPr>
                <w:sz w:val="22"/>
                <w:szCs w:val="22"/>
              </w:rPr>
            </w:pPr>
            <w:r w:rsidRPr="0083638B">
              <w:rPr>
                <w:sz w:val="22"/>
                <w:szCs w:val="22"/>
              </w:rPr>
              <w:t>Relationship to you</w:t>
            </w:r>
          </w:p>
        </w:tc>
        <w:tc>
          <w:tcPr>
            <w:tcW w:w="2693" w:type="dxa"/>
          </w:tcPr>
          <w:p w14:paraId="110A3EE6" w14:textId="77777777" w:rsidR="001E77AE" w:rsidRPr="0083638B" w:rsidRDefault="001E77AE" w:rsidP="005F1737">
            <w:pPr>
              <w:spacing w:line="276" w:lineRule="auto"/>
              <w:rPr>
                <w:sz w:val="22"/>
                <w:szCs w:val="22"/>
              </w:rPr>
            </w:pPr>
            <w:r w:rsidRPr="0083638B">
              <w:rPr>
                <w:sz w:val="22"/>
                <w:szCs w:val="22"/>
              </w:rPr>
              <w:t>New Zealand immigration status (work visa holder, resident)</w:t>
            </w:r>
          </w:p>
        </w:tc>
      </w:tr>
      <w:tr w:rsidR="001E77AE" w14:paraId="17A8C8C3" w14:textId="77777777" w:rsidTr="0083638B">
        <w:tc>
          <w:tcPr>
            <w:tcW w:w="1703" w:type="dxa"/>
          </w:tcPr>
          <w:p w14:paraId="2DB6D957" w14:textId="77777777" w:rsidR="001E77AE" w:rsidRDefault="001E77AE" w:rsidP="005F1737">
            <w:pPr>
              <w:spacing w:line="480" w:lineRule="auto"/>
            </w:pPr>
          </w:p>
        </w:tc>
        <w:tc>
          <w:tcPr>
            <w:tcW w:w="2516" w:type="dxa"/>
          </w:tcPr>
          <w:p w14:paraId="5ABCA2B7" w14:textId="77777777" w:rsidR="001E77AE" w:rsidRDefault="001E77AE" w:rsidP="005F1737">
            <w:pPr>
              <w:spacing w:line="480" w:lineRule="auto"/>
            </w:pPr>
          </w:p>
        </w:tc>
        <w:tc>
          <w:tcPr>
            <w:tcW w:w="1083" w:type="dxa"/>
          </w:tcPr>
          <w:p w14:paraId="11BB2498" w14:textId="77777777" w:rsidR="001E77AE" w:rsidRDefault="001E77AE" w:rsidP="005F1737">
            <w:pPr>
              <w:spacing w:line="480" w:lineRule="auto"/>
            </w:pPr>
          </w:p>
        </w:tc>
        <w:tc>
          <w:tcPr>
            <w:tcW w:w="1894" w:type="dxa"/>
          </w:tcPr>
          <w:p w14:paraId="53779417" w14:textId="77777777" w:rsidR="001E77AE" w:rsidRDefault="001E77AE" w:rsidP="005F1737">
            <w:pPr>
              <w:spacing w:line="480" w:lineRule="auto"/>
            </w:pPr>
          </w:p>
        </w:tc>
        <w:tc>
          <w:tcPr>
            <w:tcW w:w="2693" w:type="dxa"/>
          </w:tcPr>
          <w:p w14:paraId="2D790B07" w14:textId="77777777" w:rsidR="001E77AE" w:rsidRDefault="001E77AE" w:rsidP="005F1737">
            <w:pPr>
              <w:spacing w:line="480" w:lineRule="auto"/>
            </w:pPr>
          </w:p>
        </w:tc>
      </w:tr>
      <w:tr w:rsidR="001E77AE" w14:paraId="50A733AF" w14:textId="77777777" w:rsidTr="0083638B">
        <w:tc>
          <w:tcPr>
            <w:tcW w:w="1703" w:type="dxa"/>
          </w:tcPr>
          <w:p w14:paraId="412AA3AD" w14:textId="77777777" w:rsidR="001E77AE" w:rsidRDefault="001E77AE" w:rsidP="005F1737">
            <w:pPr>
              <w:spacing w:line="480" w:lineRule="auto"/>
            </w:pPr>
          </w:p>
        </w:tc>
        <w:tc>
          <w:tcPr>
            <w:tcW w:w="2516" w:type="dxa"/>
          </w:tcPr>
          <w:p w14:paraId="1BD5FE97" w14:textId="77777777" w:rsidR="001E77AE" w:rsidRDefault="001E77AE" w:rsidP="005F1737">
            <w:pPr>
              <w:spacing w:line="480" w:lineRule="auto"/>
            </w:pPr>
          </w:p>
        </w:tc>
        <w:tc>
          <w:tcPr>
            <w:tcW w:w="1083" w:type="dxa"/>
          </w:tcPr>
          <w:p w14:paraId="7B94990E" w14:textId="77777777" w:rsidR="001E77AE" w:rsidRDefault="001E77AE" w:rsidP="005F1737">
            <w:pPr>
              <w:spacing w:line="480" w:lineRule="auto"/>
            </w:pPr>
          </w:p>
        </w:tc>
        <w:tc>
          <w:tcPr>
            <w:tcW w:w="1894" w:type="dxa"/>
          </w:tcPr>
          <w:p w14:paraId="0EC0A2C1" w14:textId="77777777" w:rsidR="001E77AE" w:rsidRDefault="001E77AE" w:rsidP="005F1737">
            <w:pPr>
              <w:spacing w:line="480" w:lineRule="auto"/>
            </w:pPr>
          </w:p>
        </w:tc>
        <w:tc>
          <w:tcPr>
            <w:tcW w:w="2693" w:type="dxa"/>
          </w:tcPr>
          <w:p w14:paraId="0F30728D" w14:textId="77777777" w:rsidR="001E77AE" w:rsidRDefault="001E77AE" w:rsidP="005F1737">
            <w:pPr>
              <w:spacing w:line="480" w:lineRule="auto"/>
            </w:pPr>
          </w:p>
        </w:tc>
      </w:tr>
      <w:tr w:rsidR="001E77AE" w14:paraId="792E4118" w14:textId="77777777" w:rsidTr="0083638B">
        <w:tc>
          <w:tcPr>
            <w:tcW w:w="1703" w:type="dxa"/>
          </w:tcPr>
          <w:p w14:paraId="39769DB6" w14:textId="77777777" w:rsidR="001E77AE" w:rsidRDefault="001E77AE" w:rsidP="005F1737">
            <w:pPr>
              <w:spacing w:line="480" w:lineRule="auto"/>
            </w:pPr>
          </w:p>
        </w:tc>
        <w:tc>
          <w:tcPr>
            <w:tcW w:w="2516" w:type="dxa"/>
          </w:tcPr>
          <w:p w14:paraId="168D207E" w14:textId="77777777" w:rsidR="001E77AE" w:rsidRDefault="001E77AE" w:rsidP="005F1737">
            <w:pPr>
              <w:spacing w:line="480" w:lineRule="auto"/>
            </w:pPr>
          </w:p>
        </w:tc>
        <w:tc>
          <w:tcPr>
            <w:tcW w:w="1083" w:type="dxa"/>
          </w:tcPr>
          <w:p w14:paraId="3F243F4A" w14:textId="77777777" w:rsidR="001E77AE" w:rsidRDefault="001E77AE" w:rsidP="005F1737">
            <w:pPr>
              <w:spacing w:line="480" w:lineRule="auto"/>
            </w:pPr>
          </w:p>
        </w:tc>
        <w:tc>
          <w:tcPr>
            <w:tcW w:w="1894" w:type="dxa"/>
          </w:tcPr>
          <w:p w14:paraId="6C9CD897" w14:textId="77777777" w:rsidR="001E77AE" w:rsidRDefault="001E77AE" w:rsidP="005F1737">
            <w:pPr>
              <w:spacing w:line="480" w:lineRule="auto"/>
            </w:pPr>
          </w:p>
        </w:tc>
        <w:tc>
          <w:tcPr>
            <w:tcW w:w="2693" w:type="dxa"/>
          </w:tcPr>
          <w:p w14:paraId="582E0979" w14:textId="77777777" w:rsidR="001E77AE" w:rsidRDefault="001E77AE" w:rsidP="005F1737">
            <w:pPr>
              <w:spacing w:line="480" w:lineRule="auto"/>
            </w:pPr>
          </w:p>
        </w:tc>
      </w:tr>
      <w:tr w:rsidR="001E77AE" w14:paraId="4CDA1BBA" w14:textId="77777777" w:rsidTr="0083638B">
        <w:tc>
          <w:tcPr>
            <w:tcW w:w="1703" w:type="dxa"/>
          </w:tcPr>
          <w:p w14:paraId="7E842343" w14:textId="77777777" w:rsidR="001E77AE" w:rsidRDefault="001E77AE" w:rsidP="005F1737">
            <w:pPr>
              <w:spacing w:line="480" w:lineRule="auto"/>
            </w:pPr>
          </w:p>
        </w:tc>
        <w:tc>
          <w:tcPr>
            <w:tcW w:w="2516" w:type="dxa"/>
          </w:tcPr>
          <w:p w14:paraId="2E49B0C2" w14:textId="77777777" w:rsidR="001E77AE" w:rsidRDefault="001E77AE" w:rsidP="005F1737">
            <w:pPr>
              <w:spacing w:line="480" w:lineRule="auto"/>
            </w:pPr>
          </w:p>
        </w:tc>
        <w:tc>
          <w:tcPr>
            <w:tcW w:w="1083" w:type="dxa"/>
          </w:tcPr>
          <w:p w14:paraId="5C0EE036" w14:textId="77777777" w:rsidR="001E77AE" w:rsidRDefault="001E77AE" w:rsidP="005F1737">
            <w:pPr>
              <w:spacing w:line="480" w:lineRule="auto"/>
            </w:pPr>
          </w:p>
        </w:tc>
        <w:tc>
          <w:tcPr>
            <w:tcW w:w="1894" w:type="dxa"/>
          </w:tcPr>
          <w:p w14:paraId="41BC5A5F" w14:textId="77777777" w:rsidR="001E77AE" w:rsidRDefault="001E77AE" w:rsidP="005F1737">
            <w:pPr>
              <w:spacing w:line="480" w:lineRule="auto"/>
            </w:pPr>
          </w:p>
        </w:tc>
        <w:tc>
          <w:tcPr>
            <w:tcW w:w="2693" w:type="dxa"/>
          </w:tcPr>
          <w:p w14:paraId="71E3D7C9" w14:textId="77777777" w:rsidR="001E77AE" w:rsidRDefault="001E77AE" w:rsidP="005F1737">
            <w:pPr>
              <w:spacing w:line="480" w:lineRule="auto"/>
            </w:pPr>
          </w:p>
        </w:tc>
      </w:tr>
    </w:tbl>
    <w:p w14:paraId="245E4CE1" w14:textId="77777777" w:rsidR="005F1737" w:rsidRDefault="005F1737" w:rsidP="00603C52">
      <w:pPr>
        <w:spacing w:line="480" w:lineRule="auto"/>
      </w:pPr>
    </w:p>
    <w:p w14:paraId="634ED495" w14:textId="63B9FF5E" w:rsidR="000429CE" w:rsidRDefault="00603C52" w:rsidP="002A0E5B">
      <w:pPr>
        <w:pStyle w:val="NoSpacing"/>
      </w:pPr>
      <w:r>
        <w:t>9.</w:t>
      </w:r>
      <w:r w:rsidR="000429CE">
        <w:t xml:space="preserve"> State reasons for application, including any humanitarian circumstances which those you wish to bring to New Zealand are coping with, such as torture or trauma, serious physical or emotional problems, or anything else:</w:t>
      </w:r>
    </w:p>
    <w:p w14:paraId="0893D74F" w14:textId="77777777" w:rsidR="000429CE" w:rsidRDefault="000429CE" w:rsidP="00603C52">
      <w:pPr>
        <w:spacing w:line="480" w:lineRule="auto"/>
      </w:pPr>
    </w:p>
    <w:p w14:paraId="2AB7B7D5" w14:textId="77777777" w:rsidR="000429CE" w:rsidRDefault="000429CE" w:rsidP="00603C52">
      <w:pPr>
        <w:spacing w:line="480" w:lineRule="auto"/>
      </w:pPr>
    </w:p>
    <w:p w14:paraId="50BBD5BC" w14:textId="4625C655" w:rsidR="00DD1EA2" w:rsidRDefault="000429CE" w:rsidP="002A0E5B">
      <w:pPr>
        <w:pStyle w:val="NoSpacing"/>
      </w:pPr>
      <w:r>
        <w:t>10.</w:t>
      </w:r>
      <w:r w:rsidR="00DD1EA2">
        <w:t xml:space="preserve"> Have you always been safe from physical or emotional harm when in the company of the people you are trying to bring into New Zealand?</w:t>
      </w:r>
    </w:p>
    <w:p w14:paraId="7178CA4D" w14:textId="77777777" w:rsidR="00DD1EA2" w:rsidRDefault="00DD1EA2" w:rsidP="00DD1EA2"/>
    <w:p w14:paraId="32219709" w14:textId="77777777" w:rsidR="00DD1EA2" w:rsidRDefault="00DD1EA2" w:rsidP="00DD1EA2"/>
    <w:p w14:paraId="4DAC0B56" w14:textId="32369068" w:rsidR="00DD1EA2" w:rsidRDefault="00DD1EA2" w:rsidP="00DD1EA2">
      <w:r>
        <w:t>11. Please list attached supporting information (eg medical report, psychiatric report etc)</w:t>
      </w:r>
    </w:p>
    <w:p w14:paraId="724EC457" w14:textId="77777777" w:rsidR="00DD1EA2" w:rsidRDefault="00DD1EA2" w:rsidP="00DD1EA2"/>
    <w:p w14:paraId="5C3BBEA1" w14:textId="77777777" w:rsidR="00DD1EA2" w:rsidRDefault="00DD1EA2" w:rsidP="00DD1EA2"/>
    <w:p w14:paraId="21A7D191" w14:textId="1B52996E" w:rsidR="00DD1EA2" w:rsidRDefault="00DD1EA2" w:rsidP="00DD1EA2">
      <w:r>
        <w:t>12.1. Are there any additional medical expenses needed for the care of the person/s you are trying to bring into New Zealand?</w:t>
      </w:r>
    </w:p>
    <w:p w14:paraId="3E1F5C5A" w14:textId="77777777" w:rsidR="00DD1EA2" w:rsidRDefault="00DD1EA2" w:rsidP="00DD1EA2"/>
    <w:p w14:paraId="5426B6C5" w14:textId="77777777" w:rsidR="00DD1EA2" w:rsidRDefault="00DD1EA2" w:rsidP="00DD1EA2">
      <w:r>
        <w:t>If yes, please describe:</w:t>
      </w:r>
    </w:p>
    <w:p w14:paraId="7B0CFEE6" w14:textId="77777777" w:rsidR="00DD1EA2" w:rsidRDefault="00DD1EA2" w:rsidP="00DD1EA2"/>
    <w:p w14:paraId="3C9BCAA5" w14:textId="77777777" w:rsidR="00DD1EA2" w:rsidRDefault="00DD1EA2" w:rsidP="00DD1EA2"/>
    <w:p w14:paraId="3FB9F6FB" w14:textId="77777777" w:rsidR="00DD1EA2" w:rsidRDefault="00DD1EA2" w:rsidP="00DD1EA2"/>
    <w:p w14:paraId="2AA70030" w14:textId="77777777" w:rsidR="00A61B4F" w:rsidRDefault="00A61B4F" w:rsidP="00DD1EA2"/>
    <w:p w14:paraId="7B6FFE4F" w14:textId="77777777" w:rsidR="00DD1EA2" w:rsidRDefault="00DD1EA2" w:rsidP="00DD1EA2"/>
    <w:p w14:paraId="47BF16A3" w14:textId="60EAFE10" w:rsidR="00DD1EA2" w:rsidRDefault="00DD1EA2" w:rsidP="00DD1EA2">
      <w:r>
        <w:t>12.2. Is there any other financial support available to you from other sources to help bring your family member(s) to New Zealand?</w:t>
      </w:r>
    </w:p>
    <w:p w14:paraId="08D443C9" w14:textId="77777777" w:rsidR="00DD1EA2" w:rsidRDefault="00DD1EA2" w:rsidP="00DD1EA2">
      <w:r>
        <w:t>If yes, what are they?</w:t>
      </w:r>
    </w:p>
    <w:p w14:paraId="09DDB00D" w14:textId="77777777" w:rsidR="00F93247" w:rsidRDefault="00F93247" w:rsidP="00DD1EA2"/>
    <w:p w14:paraId="18B78F28" w14:textId="77777777" w:rsidR="00F93247" w:rsidRDefault="00F93247" w:rsidP="00DD1EA2"/>
    <w:p w14:paraId="3D17BDD1" w14:textId="77777777" w:rsidR="00F93247" w:rsidRDefault="00F93247" w:rsidP="00DD1EA2"/>
    <w:p w14:paraId="54FBC05B" w14:textId="77777777" w:rsidR="00F93247" w:rsidRDefault="00F93247" w:rsidP="00DD1EA2"/>
    <w:p w14:paraId="590F4031" w14:textId="77777777" w:rsidR="00F93247" w:rsidRDefault="00F93247" w:rsidP="00DD1EA2"/>
    <w:p w14:paraId="391E8F89" w14:textId="77777777" w:rsidR="00F93247" w:rsidRDefault="00F93247" w:rsidP="00DD1EA2"/>
    <w:p w14:paraId="05BCE505" w14:textId="77777777" w:rsidR="00F93247" w:rsidRDefault="00F93247" w:rsidP="00DD1EA2"/>
    <w:p w14:paraId="43E5573B" w14:textId="77777777" w:rsidR="0083638B" w:rsidRDefault="00DD1EA2" w:rsidP="0083638B">
      <w:r>
        <w:t xml:space="preserve">13. </w:t>
      </w:r>
      <w:r w:rsidR="0083638B">
        <w:t>Please tell us in your own words how bringing the person(s) named in this application will have a positive impact on your life:</w:t>
      </w:r>
    </w:p>
    <w:p w14:paraId="2943ABBE" w14:textId="77777777" w:rsidR="00AB7EE3" w:rsidRDefault="00AB7EE3" w:rsidP="0083638B"/>
    <w:p w14:paraId="24204F66" w14:textId="77777777" w:rsidR="00AB7EE3" w:rsidRDefault="00AB7EE3" w:rsidP="0083638B"/>
    <w:p w14:paraId="0692B873" w14:textId="77777777" w:rsidR="00AB7EE3" w:rsidRDefault="00AB7EE3" w:rsidP="0083638B"/>
    <w:p w14:paraId="45BAD6B0" w14:textId="77777777" w:rsidR="00AB7EE3" w:rsidRDefault="00AB7EE3" w:rsidP="0083638B"/>
    <w:p w14:paraId="42F2A48A" w14:textId="77777777" w:rsidR="0083638B" w:rsidRDefault="0083638B" w:rsidP="00DD1EA2"/>
    <w:p w14:paraId="01E0FB89" w14:textId="77777777" w:rsidR="0083638B" w:rsidRDefault="0083638B" w:rsidP="00DD1EA2"/>
    <w:p w14:paraId="2F1E6C32" w14:textId="77777777" w:rsidR="0083638B" w:rsidRDefault="0083638B" w:rsidP="00DD1EA2"/>
    <w:p w14:paraId="63E62466" w14:textId="77777777" w:rsidR="0083638B" w:rsidRDefault="0083638B" w:rsidP="00DD1EA2"/>
    <w:p w14:paraId="05704BC1" w14:textId="0F0F413D" w:rsidR="00DD1EA2" w:rsidRDefault="0083638B" w:rsidP="00DD1EA2">
      <w:r>
        <w:t xml:space="preserve">14. </w:t>
      </w:r>
      <w:r w:rsidR="00DD1EA2">
        <w:t>Has your immigration application (Tier I or Tier II) been approved by New Zealand Immigration?</w:t>
      </w:r>
    </w:p>
    <w:p w14:paraId="1C7A9CB6" w14:textId="5A138D96" w:rsidR="0083638B" w:rsidRDefault="0083638B" w:rsidP="00DD1EA2">
      <w:r>
        <w:t>O</w:t>
      </w:r>
      <w:r>
        <w:tab/>
        <w:t>Yes</w:t>
      </w:r>
      <w:r w:rsidR="002A0E5B">
        <w:tab/>
      </w:r>
      <w:r w:rsidR="002A0E5B">
        <w:tab/>
      </w:r>
      <w:r>
        <w:t>O</w:t>
      </w:r>
      <w:r>
        <w:tab/>
        <w:t>No</w:t>
      </w:r>
    </w:p>
    <w:p w14:paraId="63BEEA4E" w14:textId="77777777" w:rsidR="00A61B4F" w:rsidRDefault="00A61B4F" w:rsidP="00DD1EA2"/>
    <w:p w14:paraId="2E2FAD5F" w14:textId="3CC3EA4E" w:rsidR="00A61B4F" w:rsidRDefault="00A61B4F" w:rsidP="00DD1EA2">
      <w:r>
        <w:t>15. Finances</w:t>
      </w:r>
    </w:p>
    <w:p w14:paraId="06ABE417" w14:textId="77777777" w:rsidR="00A61B4F" w:rsidRDefault="00A61B4F" w:rsidP="00DD1EA2"/>
    <w:p w14:paraId="7E1312C4" w14:textId="06E06E18" w:rsidR="00A61B4F" w:rsidRDefault="00A61B4F" w:rsidP="00DD1EA2">
      <w:r>
        <w:t>15.1 Financial situation of Applicant:</w:t>
      </w:r>
    </w:p>
    <w:p w14:paraId="0C3920CC" w14:textId="77777777" w:rsidR="00A61B4F" w:rsidRDefault="00A61B4F" w:rsidP="00DD1EA2"/>
    <w:p w14:paraId="43008AFA" w14:textId="03051D3D" w:rsidR="00A61B4F" w:rsidRDefault="00A61B4F" w:rsidP="00DD1EA2">
      <w:r>
        <w:t>Are you working?</w:t>
      </w:r>
    </w:p>
    <w:p w14:paraId="763F6487" w14:textId="1D028B77" w:rsidR="00A61B4F" w:rsidRDefault="00A61B4F" w:rsidP="002A0E5B">
      <w:r>
        <w:tab/>
        <w:t>O</w:t>
      </w:r>
      <w:r>
        <w:tab/>
        <w:t>Yes</w:t>
      </w:r>
      <w:r w:rsidR="002A0E5B">
        <w:tab/>
      </w:r>
      <w:r w:rsidR="002A0E5B">
        <w:tab/>
      </w:r>
      <w:r w:rsidR="002A0E5B">
        <w:tab/>
      </w:r>
      <w:r w:rsidR="002A0E5B">
        <w:tab/>
      </w:r>
      <w:r>
        <w:t>O</w:t>
      </w:r>
      <w:r>
        <w:tab/>
        <w:t>No</w:t>
      </w:r>
    </w:p>
    <w:p w14:paraId="0B59FFC1" w14:textId="77777777" w:rsidR="00A61B4F" w:rsidRDefault="00A61B4F" w:rsidP="00A61B4F"/>
    <w:p w14:paraId="621C8077" w14:textId="77777777" w:rsidR="00A61B4F" w:rsidRDefault="00A61B4F" w:rsidP="00A61B4F">
      <w:r>
        <w:t xml:space="preserve">If yes, </w:t>
      </w:r>
    </w:p>
    <w:p w14:paraId="11CA4671" w14:textId="4219BD1E" w:rsidR="00A61B4F" w:rsidRDefault="00A61B4F" w:rsidP="002A0E5B">
      <w:pPr>
        <w:ind w:firstLine="720"/>
      </w:pPr>
      <w:r>
        <w:t>O</w:t>
      </w:r>
      <w:r>
        <w:tab/>
        <w:t>Part time or</w:t>
      </w:r>
      <w:r w:rsidR="002A0E5B">
        <w:tab/>
      </w:r>
      <w:r w:rsidR="002A0E5B">
        <w:tab/>
      </w:r>
      <w:r w:rsidR="002A0E5B">
        <w:tab/>
      </w:r>
      <w:r>
        <w:t xml:space="preserve">O </w:t>
      </w:r>
      <w:r>
        <w:tab/>
        <w:t>Full time?</w:t>
      </w:r>
    </w:p>
    <w:p w14:paraId="2E7550CE" w14:textId="65A9CA3F" w:rsidR="00A61B4F" w:rsidRDefault="00A61B4F" w:rsidP="00A61B4F">
      <w:r>
        <w:t>Where are you working?</w:t>
      </w:r>
    </w:p>
    <w:p w14:paraId="27248569" w14:textId="77777777" w:rsidR="00A61B4F" w:rsidRDefault="00A61B4F" w:rsidP="00A61B4F"/>
    <w:p w14:paraId="3F1EE33D" w14:textId="77777777" w:rsidR="00A61B4F" w:rsidRDefault="00A61B4F" w:rsidP="00A61B4F"/>
    <w:p w14:paraId="443E9B0A" w14:textId="77777777" w:rsidR="00EF4849" w:rsidRDefault="00EF4849" w:rsidP="00A61B4F"/>
    <w:p w14:paraId="30CEAF4B" w14:textId="77777777" w:rsidR="00EF4849" w:rsidRDefault="00EF4849" w:rsidP="00A61B4F"/>
    <w:p w14:paraId="04278FDD" w14:textId="77777777" w:rsidR="00EF4849" w:rsidRDefault="00EF4849" w:rsidP="00A61B4F"/>
    <w:p w14:paraId="6DE34633" w14:textId="6A2CA7C5" w:rsidR="00A61B4F" w:rsidRDefault="00A61B4F" w:rsidP="00A61B4F">
      <w:r>
        <w:t>15.2</w:t>
      </w:r>
      <w:r>
        <w:tab/>
        <w:t xml:space="preserve">Please indicate which of the following you are </w:t>
      </w:r>
      <w:r w:rsidR="00EF4849">
        <w:t>applying for and the amount of money it costs: (tick the boxes which apply)</w:t>
      </w:r>
    </w:p>
    <w:p w14:paraId="23529995" w14:textId="3AA28EC7" w:rsidR="00EF4849" w:rsidRDefault="00EF4849" w:rsidP="00A61B4F">
      <w:r>
        <w:t>You will need to give details of the costs involved for medical reports for airfares</w:t>
      </w:r>
      <w:r w:rsidR="002A0E5B">
        <w:t xml:space="preserve"> and for housing</w:t>
      </w:r>
      <w:r>
        <w:t>.</w:t>
      </w:r>
    </w:p>
    <w:p w14:paraId="7CC6CCED" w14:textId="77777777" w:rsidR="00EF4849" w:rsidRDefault="00EF4849" w:rsidP="00A61B4F"/>
    <w:tbl>
      <w:tblPr>
        <w:tblStyle w:val="TableGrid"/>
        <w:tblW w:w="0" w:type="auto"/>
        <w:tblLook w:val="04A0" w:firstRow="1" w:lastRow="0" w:firstColumn="1" w:lastColumn="0" w:noHBand="0" w:noVBand="1"/>
      </w:tblPr>
      <w:tblGrid>
        <w:gridCol w:w="7350"/>
        <w:gridCol w:w="1556"/>
      </w:tblGrid>
      <w:tr w:rsidR="00EF4849" w14:paraId="36EB65C5" w14:textId="77777777" w:rsidTr="00EF4849">
        <w:tc>
          <w:tcPr>
            <w:tcW w:w="8046" w:type="dxa"/>
          </w:tcPr>
          <w:p w14:paraId="3FF3D10A" w14:textId="7A6A63E0" w:rsidR="00EF4849" w:rsidRDefault="00EF4849" w:rsidP="00A61B4F">
            <w:r>
              <w:t>Application fees charged by Immigration New Zealand</w:t>
            </w:r>
          </w:p>
        </w:tc>
        <w:tc>
          <w:tcPr>
            <w:tcW w:w="1701" w:type="dxa"/>
          </w:tcPr>
          <w:p w14:paraId="07A74414" w14:textId="5E86886D" w:rsidR="00EF4849" w:rsidRDefault="00EF4849" w:rsidP="00A61B4F">
            <w:r>
              <w:t>$</w:t>
            </w:r>
          </w:p>
        </w:tc>
      </w:tr>
      <w:tr w:rsidR="00EF4849" w14:paraId="3CC49AAD" w14:textId="77777777" w:rsidTr="00EF4849">
        <w:tc>
          <w:tcPr>
            <w:tcW w:w="8046" w:type="dxa"/>
          </w:tcPr>
          <w:p w14:paraId="7FABFA5F" w14:textId="4E2D192A" w:rsidR="00EF4849" w:rsidRDefault="00EF4849" w:rsidP="00A61B4F">
            <w:r>
              <w:t>The cost of medical reports required by Immigration New Zealand</w:t>
            </w:r>
          </w:p>
        </w:tc>
        <w:tc>
          <w:tcPr>
            <w:tcW w:w="1701" w:type="dxa"/>
          </w:tcPr>
          <w:p w14:paraId="03B11D7B" w14:textId="332B4FFA" w:rsidR="00EF4849" w:rsidRDefault="00EF4849" w:rsidP="00A61B4F">
            <w:r>
              <w:t>$</w:t>
            </w:r>
          </w:p>
        </w:tc>
      </w:tr>
      <w:tr w:rsidR="00EF4849" w14:paraId="54F2AECB" w14:textId="77777777" w:rsidTr="00EF4849">
        <w:tc>
          <w:tcPr>
            <w:tcW w:w="8046" w:type="dxa"/>
          </w:tcPr>
          <w:p w14:paraId="5D6EB204" w14:textId="021473DC" w:rsidR="00EF4849" w:rsidRDefault="00EF4849" w:rsidP="00A61B4F">
            <w:r>
              <w:t>The fee to lodge an appeal with the Immigration and Protection Tribunal</w:t>
            </w:r>
          </w:p>
        </w:tc>
        <w:tc>
          <w:tcPr>
            <w:tcW w:w="1701" w:type="dxa"/>
          </w:tcPr>
          <w:p w14:paraId="7AB0351E" w14:textId="1FA7FCFE" w:rsidR="00EF4849" w:rsidRDefault="00EF4849" w:rsidP="00A61B4F">
            <w:r>
              <w:t>$</w:t>
            </w:r>
          </w:p>
        </w:tc>
      </w:tr>
      <w:tr w:rsidR="00EF4849" w14:paraId="3890ED6B" w14:textId="77777777" w:rsidTr="00EF4849">
        <w:tc>
          <w:tcPr>
            <w:tcW w:w="8046" w:type="dxa"/>
          </w:tcPr>
          <w:p w14:paraId="7D2874FD" w14:textId="1FA54B9D" w:rsidR="00EF4849" w:rsidRDefault="00EF4849" w:rsidP="00A61B4F">
            <w:r>
              <w:t>The cost of airfares to bring approved family member(s) to New Zealand</w:t>
            </w:r>
          </w:p>
        </w:tc>
        <w:tc>
          <w:tcPr>
            <w:tcW w:w="1701" w:type="dxa"/>
          </w:tcPr>
          <w:p w14:paraId="141D068C" w14:textId="0AA16794" w:rsidR="00EF4849" w:rsidRDefault="00EF4849" w:rsidP="00A61B4F">
            <w:r>
              <w:t>$</w:t>
            </w:r>
          </w:p>
        </w:tc>
      </w:tr>
      <w:tr w:rsidR="00EF4849" w14:paraId="2FFE2783" w14:textId="77777777" w:rsidTr="00EF4849">
        <w:tc>
          <w:tcPr>
            <w:tcW w:w="8046" w:type="dxa"/>
          </w:tcPr>
          <w:p w14:paraId="2AF1036E" w14:textId="08BB32E0" w:rsidR="00EF4849" w:rsidRDefault="00EF4849" w:rsidP="00A61B4F">
            <w:r>
              <w:t xml:space="preserve">Any other related expenses </w:t>
            </w:r>
            <w:r w:rsidR="00A3002F">
              <w:t xml:space="preserve">incl housing </w:t>
            </w:r>
            <w:r w:rsidR="00C11767">
              <w:t>(please detail</w:t>
            </w:r>
            <w:r w:rsidR="00A3002F">
              <w:t xml:space="preserve"> </w:t>
            </w:r>
            <w:r>
              <w:t xml:space="preserve">) </w:t>
            </w:r>
          </w:p>
        </w:tc>
        <w:tc>
          <w:tcPr>
            <w:tcW w:w="1701" w:type="dxa"/>
          </w:tcPr>
          <w:p w14:paraId="7B1D5977" w14:textId="6D0F614B" w:rsidR="00EF4849" w:rsidRDefault="00EF4849" w:rsidP="00A61B4F">
            <w:r>
              <w:t>$</w:t>
            </w:r>
          </w:p>
        </w:tc>
      </w:tr>
    </w:tbl>
    <w:p w14:paraId="501775C1" w14:textId="77777777" w:rsidR="00EF4849" w:rsidRDefault="00EF4849" w:rsidP="00A61B4F"/>
    <w:p w14:paraId="0B85D613" w14:textId="11ECD222" w:rsidR="0083638B" w:rsidRDefault="00EF4849" w:rsidP="00DD1EA2">
      <w:r>
        <w:t xml:space="preserve">15.3 How much money have you saved </w:t>
      </w:r>
      <w:r w:rsidR="00B147D2">
        <w:t xml:space="preserve">to </w:t>
      </w:r>
      <w:r>
        <w:t>pay towards these costs?</w:t>
      </w:r>
    </w:p>
    <w:p w14:paraId="6DEE6CFB" w14:textId="77777777" w:rsidR="00EF4849" w:rsidRDefault="00EF4849" w:rsidP="00DD1EA2"/>
    <w:p w14:paraId="0906500F" w14:textId="77777777" w:rsidR="00EF4849" w:rsidRDefault="00EF4849" w:rsidP="00DD1EA2">
      <w:r>
        <w:t>$..................................................</w:t>
      </w:r>
    </w:p>
    <w:p w14:paraId="1EAF9781" w14:textId="77777777" w:rsidR="00EF4849" w:rsidRDefault="00EF4849" w:rsidP="00DD1EA2"/>
    <w:p w14:paraId="74554993" w14:textId="16D9CC69" w:rsidR="00EF4849" w:rsidRDefault="00EF4849" w:rsidP="00DD1EA2">
      <w:r>
        <w:t>(Please attach supporting documentation eg a bank statement.)</w:t>
      </w:r>
    </w:p>
    <w:p w14:paraId="5153ECC7" w14:textId="77777777" w:rsidR="00EF4849" w:rsidRDefault="00EF4849" w:rsidP="00DD1EA2"/>
    <w:p w14:paraId="1BAF81FC" w14:textId="6B964C21" w:rsidR="00EF4849" w:rsidRDefault="00EF4849" w:rsidP="00DD1EA2">
      <w:r>
        <w:lastRenderedPageBreak/>
        <w:t xml:space="preserve">15.4 Will you be able to </w:t>
      </w:r>
      <w:r w:rsidR="00B147D2">
        <w:t>re</w:t>
      </w:r>
      <w:r>
        <w:t>pay s</w:t>
      </w:r>
      <w:r w:rsidR="00B147D2">
        <w:t xml:space="preserve">ome or all of the money made available by the Trust, should your application be successful? </w:t>
      </w:r>
      <w:r>
        <w:t xml:space="preserve"> </w:t>
      </w:r>
    </w:p>
    <w:p w14:paraId="0B349A79" w14:textId="77777777" w:rsidR="003C233A" w:rsidRDefault="003C233A" w:rsidP="00DD1EA2"/>
    <w:p w14:paraId="7FF36E6B" w14:textId="5DD3E56A" w:rsidR="00B147D2" w:rsidRDefault="00B147D2" w:rsidP="00DD1EA2">
      <w:r>
        <w:t>O Yes</w:t>
      </w:r>
      <w:r w:rsidR="002A0E5B">
        <w:tab/>
      </w:r>
      <w:r w:rsidR="002A0E5B">
        <w:tab/>
      </w:r>
      <w:r w:rsidR="002A0E5B">
        <w:tab/>
      </w:r>
      <w:r>
        <w:t>O No</w:t>
      </w:r>
    </w:p>
    <w:p w14:paraId="7C16BAEB" w14:textId="77777777" w:rsidR="003C233A" w:rsidRDefault="003C233A" w:rsidP="00DD1EA2"/>
    <w:p w14:paraId="02FBDCA8" w14:textId="4C42E938" w:rsidR="00B147D2" w:rsidRDefault="00A3002F" w:rsidP="00DD1EA2">
      <w:r>
        <w:t>If yes, Estimate h</w:t>
      </w:r>
      <w:r w:rsidR="00B147D2">
        <w:t>ow much can you pay back? $.....................................</w:t>
      </w:r>
    </w:p>
    <w:p w14:paraId="71E7AE53" w14:textId="77777777" w:rsidR="00B147D2" w:rsidRDefault="00B147D2" w:rsidP="00DD1EA2"/>
    <w:p w14:paraId="68D3DF58" w14:textId="06A63F30" w:rsidR="00B147D2" w:rsidRDefault="00B147D2" w:rsidP="00DD1EA2">
      <w:r>
        <w:t>15.5 How are you able to pay back?</w:t>
      </w:r>
    </w:p>
    <w:p w14:paraId="3056C0F1" w14:textId="77777777" w:rsidR="003C233A" w:rsidRDefault="003C233A" w:rsidP="00DD1EA2"/>
    <w:p w14:paraId="32D2CE22" w14:textId="109B7167" w:rsidR="00B147D2" w:rsidRDefault="00B147D2" w:rsidP="00DD1EA2">
      <w:r>
        <w:t>O Wee</w:t>
      </w:r>
      <w:r w:rsidR="00C11767">
        <w:t>k</w:t>
      </w:r>
      <w:r>
        <w:t>ly</w:t>
      </w:r>
      <w:r>
        <w:tab/>
      </w:r>
      <w:r>
        <w:tab/>
        <w:t>O Monthly</w:t>
      </w:r>
      <w:r>
        <w:tab/>
      </w:r>
      <w:r>
        <w:tab/>
        <w:t>O One-off</w:t>
      </w:r>
    </w:p>
    <w:p w14:paraId="753E7E5C" w14:textId="77777777" w:rsidR="00B147D2" w:rsidRDefault="00B147D2" w:rsidP="00DD1EA2"/>
    <w:p w14:paraId="798291DE" w14:textId="0F1E11C5" w:rsidR="00B147D2" w:rsidRDefault="00B147D2" w:rsidP="00DD1EA2">
      <w:r>
        <w:t>16.</w:t>
      </w:r>
      <w:r w:rsidR="003C233A">
        <w:t xml:space="preserve">1 </w:t>
      </w:r>
      <w:r>
        <w:t xml:space="preserve"> Name(s) of referee(s) with whom you consent to Trustees discussing the details of your case, if necessary. (eg. Someone familiar with your circumstances such as a lawyer, Red Cross staff, home tutor etc.)</w:t>
      </w:r>
    </w:p>
    <w:p w14:paraId="015D6AE6" w14:textId="77777777" w:rsidR="00B147D2" w:rsidRDefault="00B147D2" w:rsidP="00DD1EA2"/>
    <w:tbl>
      <w:tblPr>
        <w:tblStyle w:val="TableGrid"/>
        <w:tblW w:w="0" w:type="auto"/>
        <w:tblLook w:val="04A0" w:firstRow="1" w:lastRow="0" w:firstColumn="1" w:lastColumn="0" w:noHBand="0" w:noVBand="1"/>
      </w:tblPr>
      <w:tblGrid>
        <w:gridCol w:w="2766"/>
        <w:gridCol w:w="2888"/>
        <w:gridCol w:w="2862"/>
      </w:tblGrid>
      <w:tr w:rsidR="00B147D2" w14:paraId="4B01BC00" w14:textId="77777777" w:rsidTr="002A0E5B">
        <w:tc>
          <w:tcPr>
            <w:tcW w:w="2766" w:type="dxa"/>
          </w:tcPr>
          <w:p w14:paraId="5D36E1B3" w14:textId="02724BCE" w:rsidR="00B147D2" w:rsidRDefault="00B147D2" w:rsidP="00DD1EA2">
            <w:r>
              <w:t>Name</w:t>
            </w:r>
          </w:p>
        </w:tc>
        <w:tc>
          <w:tcPr>
            <w:tcW w:w="2888" w:type="dxa"/>
          </w:tcPr>
          <w:p w14:paraId="1D7D7E8D" w14:textId="75D2CEB0" w:rsidR="00B147D2" w:rsidRDefault="00B147D2" w:rsidP="00DD1EA2">
            <w:r>
              <w:t>Address</w:t>
            </w:r>
          </w:p>
        </w:tc>
        <w:tc>
          <w:tcPr>
            <w:tcW w:w="2862" w:type="dxa"/>
          </w:tcPr>
          <w:p w14:paraId="726C97A0" w14:textId="33502044" w:rsidR="00B147D2" w:rsidRDefault="00B147D2" w:rsidP="00DD1EA2">
            <w:r>
              <w:t>Contact details (phone, mobile, email)</w:t>
            </w:r>
          </w:p>
        </w:tc>
      </w:tr>
      <w:tr w:rsidR="00B147D2" w14:paraId="111839C3" w14:textId="77777777" w:rsidTr="002A0E5B">
        <w:tc>
          <w:tcPr>
            <w:tcW w:w="2766" w:type="dxa"/>
          </w:tcPr>
          <w:p w14:paraId="04CACC3A" w14:textId="77777777" w:rsidR="00B147D2" w:rsidRDefault="00B147D2" w:rsidP="00DD1EA2"/>
          <w:p w14:paraId="1C9634FA" w14:textId="77777777" w:rsidR="00C770C4" w:rsidRDefault="00C770C4" w:rsidP="00DD1EA2"/>
        </w:tc>
        <w:tc>
          <w:tcPr>
            <w:tcW w:w="2888" w:type="dxa"/>
          </w:tcPr>
          <w:p w14:paraId="497B20A7" w14:textId="77777777" w:rsidR="00B147D2" w:rsidRDefault="00B147D2" w:rsidP="00DD1EA2"/>
        </w:tc>
        <w:tc>
          <w:tcPr>
            <w:tcW w:w="2862" w:type="dxa"/>
          </w:tcPr>
          <w:p w14:paraId="13A08B99" w14:textId="77777777" w:rsidR="00B147D2" w:rsidRDefault="00B147D2" w:rsidP="00DD1EA2"/>
        </w:tc>
      </w:tr>
      <w:tr w:rsidR="00B147D2" w14:paraId="1CCD1383" w14:textId="77777777" w:rsidTr="002A0E5B">
        <w:tc>
          <w:tcPr>
            <w:tcW w:w="2766" w:type="dxa"/>
          </w:tcPr>
          <w:p w14:paraId="7309857D" w14:textId="77777777" w:rsidR="00B147D2" w:rsidRDefault="00B147D2" w:rsidP="00DD1EA2"/>
          <w:p w14:paraId="696CA4C3" w14:textId="77777777" w:rsidR="00C770C4" w:rsidRDefault="00C770C4" w:rsidP="00DD1EA2"/>
        </w:tc>
        <w:tc>
          <w:tcPr>
            <w:tcW w:w="2888" w:type="dxa"/>
          </w:tcPr>
          <w:p w14:paraId="07F9AC27" w14:textId="77777777" w:rsidR="00B147D2" w:rsidRDefault="00B147D2" w:rsidP="00DD1EA2"/>
        </w:tc>
        <w:tc>
          <w:tcPr>
            <w:tcW w:w="2862" w:type="dxa"/>
          </w:tcPr>
          <w:p w14:paraId="104E0972" w14:textId="77777777" w:rsidR="00B147D2" w:rsidRDefault="00B147D2" w:rsidP="00DD1EA2"/>
        </w:tc>
      </w:tr>
      <w:tr w:rsidR="00B147D2" w14:paraId="37C1A0A5" w14:textId="77777777" w:rsidTr="002A0E5B">
        <w:tc>
          <w:tcPr>
            <w:tcW w:w="2766" w:type="dxa"/>
          </w:tcPr>
          <w:p w14:paraId="4F5303FF" w14:textId="77777777" w:rsidR="00B147D2" w:rsidRDefault="00B147D2" w:rsidP="00DD1EA2"/>
          <w:p w14:paraId="6D970ECB" w14:textId="77777777" w:rsidR="00C770C4" w:rsidRDefault="00C770C4" w:rsidP="00DD1EA2"/>
        </w:tc>
        <w:tc>
          <w:tcPr>
            <w:tcW w:w="2888" w:type="dxa"/>
          </w:tcPr>
          <w:p w14:paraId="571F8279" w14:textId="77777777" w:rsidR="00B147D2" w:rsidRDefault="00B147D2" w:rsidP="00DD1EA2"/>
        </w:tc>
        <w:tc>
          <w:tcPr>
            <w:tcW w:w="2862" w:type="dxa"/>
          </w:tcPr>
          <w:p w14:paraId="6EDD3831" w14:textId="77777777" w:rsidR="00B147D2" w:rsidRDefault="00B147D2" w:rsidP="00DD1EA2"/>
        </w:tc>
      </w:tr>
    </w:tbl>
    <w:p w14:paraId="594E082F" w14:textId="77777777" w:rsidR="002A0E5B" w:rsidRDefault="002A0E5B" w:rsidP="00DD1EA2"/>
    <w:p w14:paraId="1B499C4A" w14:textId="1102015B" w:rsidR="00B147D2" w:rsidRDefault="003C233A" w:rsidP="00DD1EA2">
      <w:r>
        <w:t>Please let us know if there is any information you have provided in this form which you do not wish the Trustees to discuss with your referee(s).</w:t>
      </w:r>
    </w:p>
    <w:p w14:paraId="4D4CA926" w14:textId="77777777" w:rsidR="003C233A" w:rsidRDefault="003C233A" w:rsidP="00DD1EA2"/>
    <w:p w14:paraId="14FABEC7" w14:textId="77777777" w:rsidR="003C233A" w:rsidRDefault="003C233A" w:rsidP="00DD1EA2"/>
    <w:p w14:paraId="72758D0A" w14:textId="77777777" w:rsidR="003C233A" w:rsidRDefault="003C233A" w:rsidP="00DD1EA2"/>
    <w:p w14:paraId="04D54528" w14:textId="77777777" w:rsidR="00C770C4" w:rsidRDefault="00C770C4" w:rsidP="00DD1EA2"/>
    <w:p w14:paraId="22B0B40B" w14:textId="03C52C44" w:rsidR="003C233A" w:rsidRDefault="003C233A" w:rsidP="00DD1EA2">
      <w:r>
        <w:t>16.2  Do you consent to the trustees seeking further relevant information about the circumstances of your case from your referee(s)?</w:t>
      </w:r>
    </w:p>
    <w:p w14:paraId="3A72BC94" w14:textId="110BAAF3" w:rsidR="003C233A" w:rsidRDefault="003C233A" w:rsidP="003C233A">
      <w:pPr>
        <w:ind w:firstLine="720"/>
      </w:pPr>
      <w:r>
        <w:t xml:space="preserve">O </w:t>
      </w:r>
      <w:r>
        <w:tab/>
        <w:t>Yes</w:t>
      </w:r>
      <w:r w:rsidR="002A0E5B">
        <w:tab/>
      </w:r>
      <w:r w:rsidR="002A0E5B">
        <w:tab/>
      </w:r>
      <w:r w:rsidR="002A0E5B">
        <w:tab/>
      </w:r>
      <w:r>
        <w:t>O</w:t>
      </w:r>
      <w:r>
        <w:tab/>
        <w:t>No</w:t>
      </w:r>
    </w:p>
    <w:p w14:paraId="5EB93D0D" w14:textId="77777777" w:rsidR="003C233A" w:rsidRDefault="003C233A" w:rsidP="003C233A">
      <w:pPr>
        <w:ind w:left="720"/>
      </w:pPr>
    </w:p>
    <w:p w14:paraId="2341A587" w14:textId="2A73D0CD" w:rsidR="00B147D2" w:rsidRDefault="00177BAF" w:rsidP="00DD1EA2">
      <w:r>
        <w:t>By signing this application form you agree that the decisions of the Trustees are final.</w:t>
      </w:r>
    </w:p>
    <w:p w14:paraId="035DAD46" w14:textId="77777777" w:rsidR="00920CB7" w:rsidRDefault="00920CB7" w:rsidP="00DD1EA2"/>
    <w:p w14:paraId="06CB8CBF" w14:textId="6CC0A535" w:rsidR="00920CB7" w:rsidRPr="002A0E5B" w:rsidRDefault="00920CB7" w:rsidP="002A0E5B">
      <w:r w:rsidRPr="002A0E5B">
        <w:t>16.3 Please advise the name and position of any support person who assisted with completing this application (i.e. Interpreter or counsellor etc)</w:t>
      </w:r>
    </w:p>
    <w:p w14:paraId="6E59CC77" w14:textId="77777777" w:rsidR="00920CB7" w:rsidRDefault="00920CB7" w:rsidP="00920CB7">
      <w:pPr>
        <w:widowControl w:val="0"/>
        <w:autoSpaceDE w:val="0"/>
        <w:autoSpaceDN w:val="0"/>
        <w:adjustRightInd w:val="0"/>
        <w:rPr>
          <w:rFonts w:ascii="Helvetica" w:hAnsi="Helvetica" w:cs="Helvetica"/>
          <w:lang w:val="en-US"/>
        </w:rPr>
      </w:pPr>
    </w:p>
    <w:p w14:paraId="2BCAFFA5" w14:textId="77777777" w:rsidR="00AB7EE3" w:rsidRDefault="00AB7EE3" w:rsidP="00920CB7">
      <w:pPr>
        <w:widowControl w:val="0"/>
        <w:autoSpaceDE w:val="0"/>
        <w:autoSpaceDN w:val="0"/>
        <w:adjustRightInd w:val="0"/>
        <w:rPr>
          <w:rFonts w:ascii="Helvetica" w:hAnsi="Helvetica" w:cs="Helvetica"/>
          <w:lang w:val="en-US"/>
        </w:rPr>
      </w:pPr>
    </w:p>
    <w:p w14:paraId="25BE3163" w14:textId="77777777" w:rsidR="00AB7EE3" w:rsidRDefault="00AB7EE3" w:rsidP="00920CB7">
      <w:pPr>
        <w:widowControl w:val="0"/>
        <w:autoSpaceDE w:val="0"/>
        <w:autoSpaceDN w:val="0"/>
        <w:adjustRightInd w:val="0"/>
        <w:rPr>
          <w:rFonts w:ascii="Helvetica" w:hAnsi="Helvetica" w:cs="Helvetica"/>
          <w:lang w:val="en-US"/>
        </w:rPr>
      </w:pPr>
    </w:p>
    <w:p w14:paraId="0C7971A5" w14:textId="77777777" w:rsidR="00AB7EE3" w:rsidRDefault="00AB7EE3" w:rsidP="00920CB7">
      <w:pPr>
        <w:widowControl w:val="0"/>
        <w:autoSpaceDE w:val="0"/>
        <w:autoSpaceDN w:val="0"/>
        <w:adjustRightInd w:val="0"/>
        <w:rPr>
          <w:rFonts w:ascii="Helvetica" w:hAnsi="Helvetica" w:cs="Helvetica"/>
          <w:lang w:val="en-US"/>
        </w:rPr>
      </w:pPr>
    </w:p>
    <w:p w14:paraId="771448DC" w14:textId="3B0CBE68" w:rsidR="00177BAF" w:rsidRDefault="00177BAF" w:rsidP="00DD1EA2"/>
    <w:p w14:paraId="46A45C40" w14:textId="008EB51E" w:rsidR="00177BAF" w:rsidRDefault="00177BAF" w:rsidP="00DD1EA2">
      <w:r>
        <w:lastRenderedPageBreak/>
        <w:t xml:space="preserve">17. </w:t>
      </w:r>
      <w:r>
        <w:tab/>
        <w:t>Signature of applicant</w:t>
      </w:r>
      <w:r w:rsidR="002A0E5B">
        <w:tab/>
      </w:r>
      <w:r w:rsidR="002A0E5B">
        <w:tab/>
      </w:r>
      <w:r w:rsidR="002A0E5B">
        <w:tab/>
      </w:r>
    </w:p>
    <w:p w14:paraId="2043FD3D" w14:textId="77777777" w:rsidR="00177BAF" w:rsidRDefault="00177BAF" w:rsidP="00DD1EA2"/>
    <w:p w14:paraId="3B2661B8" w14:textId="4A7FB4B2" w:rsidR="00177BAF" w:rsidRDefault="00177BAF" w:rsidP="00DD1EA2">
      <w:r>
        <w:tab/>
        <w:t>Name of applicant</w:t>
      </w:r>
    </w:p>
    <w:p w14:paraId="5342C941" w14:textId="77777777" w:rsidR="002A0E5B" w:rsidRDefault="002A0E5B" w:rsidP="00DD1EA2"/>
    <w:p w14:paraId="2606C502" w14:textId="7DC6EB6E" w:rsidR="00920CB7" w:rsidRDefault="002A0E5B" w:rsidP="002A0E5B">
      <w:pPr>
        <w:ind w:firstLine="720"/>
      </w:pPr>
      <w:r>
        <w:t>Date of Application</w:t>
      </w:r>
    </w:p>
    <w:p w14:paraId="442FB661" w14:textId="77777777" w:rsidR="002A0E5B" w:rsidRDefault="002A0E5B" w:rsidP="002A0E5B">
      <w:pPr>
        <w:ind w:firstLine="720"/>
      </w:pPr>
    </w:p>
    <w:p w14:paraId="3598E3C3" w14:textId="29782198" w:rsidR="00920CB7" w:rsidRDefault="00920CB7" w:rsidP="00920CB7">
      <w:pPr>
        <w:widowControl w:val="0"/>
        <w:autoSpaceDE w:val="0"/>
        <w:autoSpaceDN w:val="0"/>
        <w:adjustRightInd w:val="0"/>
        <w:rPr>
          <w:rFonts w:ascii="Helvetica" w:hAnsi="Helvetica" w:cs="Helvetica"/>
          <w:lang w:val="en-US"/>
        </w:rPr>
      </w:pPr>
      <w:r>
        <w:rPr>
          <w:rFonts w:ascii="Helvetica" w:hAnsi="Helvetica" w:cs="Helvetica"/>
          <w:lang w:val="en-US"/>
        </w:rPr>
        <w:t>17.1</w:t>
      </w:r>
      <w:r>
        <w:rPr>
          <w:rFonts w:ascii="Helvetica" w:hAnsi="Helvetica" w:cs="Helvetica"/>
          <w:lang w:val="en-US"/>
        </w:rPr>
        <w:tab/>
        <w:t xml:space="preserve"> </w:t>
      </w:r>
      <w:r w:rsidRPr="002A0E5B">
        <w:t>Applicant support person signature</w:t>
      </w:r>
      <w:r>
        <w:rPr>
          <w:rFonts w:ascii="Helvetica" w:hAnsi="Helvetica" w:cs="Helvetica"/>
          <w:lang w:val="en-US"/>
        </w:rPr>
        <w:t xml:space="preserve"> </w:t>
      </w:r>
    </w:p>
    <w:p w14:paraId="09D96898" w14:textId="77777777" w:rsidR="00920CB7" w:rsidRDefault="00920CB7" w:rsidP="00920CB7">
      <w:pPr>
        <w:widowControl w:val="0"/>
        <w:autoSpaceDE w:val="0"/>
        <w:autoSpaceDN w:val="0"/>
        <w:adjustRightInd w:val="0"/>
        <w:rPr>
          <w:rFonts w:ascii="Helvetica" w:hAnsi="Helvetica" w:cs="Helvetica"/>
          <w:lang w:val="en-US"/>
        </w:rPr>
      </w:pPr>
    </w:p>
    <w:p w14:paraId="3A5D5B7C" w14:textId="1022FE08" w:rsidR="00920CB7" w:rsidRDefault="00920CB7" w:rsidP="00920CB7">
      <w:pPr>
        <w:widowControl w:val="0"/>
        <w:autoSpaceDE w:val="0"/>
        <w:autoSpaceDN w:val="0"/>
        <w:adjustRightInd w:val="0"/>
        <w:rPr>
          <w:rFonts w:ascii="Helvetica" w:hAnsi="Helvetica" w:cs="Helvetica"/>
          <w:lang w:val="en-US"/>
        </w:rPr>
      </w:pPr>
      <w:r>
        <w:rPr>
          <w:rFonts w:ascii="Helvetica" w:hAnsi="Helvetica" w:cs="Helvetica"/>
          <w:lang w:val="en-US"/>
        </w:rPr>
        <w:t xml:space="preserve"> </w:t>
      </w:r>
      <w:r>
        <w:rPr>
          <w:rFonts w:ascii="Helvetica" w:hAnsi="Helvetica" w:cs="Helvetica"/>
          <w:lang w:val="en-US"/>
        </w:rPr>
        <w:tab/>
      </w:r>
      <w:r w:rsidRPr="002A0E5B">
        <w:t>Application support person name</w:t>
      </w:r>
    </w:p>
    <w:p w14:paraId="34B53032" w14:textId="21356814" w:rsidR="00920CB7" w:rsidRDefault="00920CB7" w:rsidP="00920CB7">
      <w:pPr>
        <w:widowControl w:val="0"/>
        <w:autoSpaceDE w:val="0"/>
        <w:autoSpaceDN w:val="0"/>
        <w:adjustRightInd w:val="0"/>
        <w:rPr>
          <w:rFonts w:ascii="Helvetica" w:hAnsi="Helvetica" w:cs="Helvetica"/>
          <w:lang w:val="en-US"/>
        </w:rPr>
      </w:pPr>
    </w:p>
    <w:p w14:paraId="32ECB570" w14:textId="07A9D3EB" w:rsidR="000A0812" w:rsidRPr="002A0E5B" w:rsidRDefault="000A0812" w:rsidP="000A0812">
      <w:r w:rsidRPr="002A0E5B">
        <w:t>17.2</w:t>
      </w:r>
      <w:r w:rsidRPr="002A0E5B">
        <w:tab/>
        <w:t>If any information is falsified and materially affects our granting of assistance, the applicant agrees to repay in full any funds requested by the MRFFT.   </w:t>
      </w:r>
      <w:r w:rsidR="002A0E5B" w:rsidRPr="002A0E5B">
        <w:t xml:space="preserve">        </w:t>
      </w:r>
      <w:r w:rsidRPr="002A0E5B">
        <w:t> Initial here: …………</w:t>
      </w:r>
    </w:p>
    <w:p w14:paraId="01EFA02E" w14:textId="77777777" w:rsidR="00F93247" w:rsidRDefault="00F93247" w:rsidP="00DD1EA2"/>
    <w:p w14:paraId="45D91FB3" w14:textId="22C36F12" w:rsidR="008E6CD5" w:rsidRDefault="008E6CD5" w:rsidP="00DD1EA2">
      <w:r>
        <w:t>Privacy Act</w:t>
      </w:r>
    </w:p>
    <w:p w14:paraId="35A1FF14" w14:textId="0D062597" w:rsidR="008E6CD5" w:rsidRDefault="008E6CD5" w:rsidP="00DD1EA2">
      <w:r>
        <w:t xml:space="preserve">This information is being collected from you to enable the Manawatu Reuniting Refugee Families Trust </w:t>
      </w:r>
      <w:r w:rsidR="00AC631D">
        <w:t xml:space="preserve">(MRRFT) </w:t>
      </w:r>
      <w:r>
        <w:t xml:space="preserve">to assess the merits of your application for </w:t>
      </w:r>
      <w:r w:rsidR="004373B4">
        <w:t>funding assistance. The</w:t>
      </w:r>
      <w:r>
        <w:t xml:space="preserve"> information in this application form is confidential and the Trust will not disclose your information to anyone other than the referee(s) to discuss your situation. This </w:t>
      </w:r>
      <w:r w:rsidR="00AC631D">
        <w:t>form and supporting i</w:t>
      </w:r>
      <w:r>
        <w:t>nformation</w:t>
      </w:r>
      <w:r w:rsidR="00AC631D">
        <w:t xml:space="preserve"> will be held in a locked cabinet in the MRRFT registered address, which is </w:t>
      </w:r>
      <w:r w:rsidR="00653905" w:rsidRPr="00653905">
        <w:t>17 Mere Mere Avenue, Palmerston North</w:t>
      </w:r>
      <w:r w:rsidR="00653905">
        <w:t>.</w:t>
      </w:r>
    </w:p>
    <w:p w14:paraId="682F7206" w14:textId="77777777" w:rsidR="00C770C4" w:rsidRDefault="00C770C4" w:rsidP="00DD1EA2"/>
    <w:p w14:paraId="7F364A16" w14:textId="6D140670" w:rsidR="00C770C4" w:rsidRDefault="00C770C4" w:rsidP="00DD1EA2">
      <w:r>
        <w:t>18. Decision of the Trust</w:t>
      </w:r>
    </w:p>
    <w:p w14:paraId="10B7C09D" w14:textId="77777777" w:rsidR="00C770C4" w:rsidRDefault="00C770C4" w:rsidP="00DD1EA2"/>
    <w:p w14:paraId="3447E01D" w14:textId="53A97876" w:rsidR="00C770C4" w:rsidRDefault="00C770C4" w:rsidP="00DD1EA2">
      <w:r>
        <w:t>18.1 Payment options:</w:t>
      </w:r>
    </w:p>
    <w:p w14:paraId="4B834688" w14:textId="77777777" w:rsidR="00C770C4" w:rsidRDefault="00C770C4" w:rsidP="00DD1EA2"/>
    <w:p w14:paraId="5D7459E4" w14:textId="4864F703" w:rsidR="00C770C4" w:rsidRDefault="00C770C4" w:rsidP="00DD1EA2">
      <w:r>
        <w:t xml:space="preserve">Payment in full </w:t>
      </w:r>
      <w:r>
        <w:tab/>
        <w:t>$.......................</w:t>
      </w:r>
    </w:p>
    <w:p w14:paraId="277F31A4" w14:textId="77777777" w:rsidR="00C770C4" w:rsidRDefault="00C770C4" w:rsidP="00DD1EA2"/>
    <w:p w14:paraId="7DFF5746" w14:textId="1FFAD6A8" w:rsidR="00C770C4" w:rsidRDefault="00C770C4" w:rsidP="00DD1EA2">
      <w:r>
        <w:t xml:space="preserve">Payment in part </w:t>
      </w:r>
      <w:r>
        <w:tab/>
      </w:r>
      <w:r w:rsidR="00AB7EE3">
        <w:t>$....................</w:t>
      </w:r>
    </w:p>
    <w:p w14:paraId="74650047" w14:textId="77777777" w:rsidR="00C770C4" w:rsidRDefault="00C770C4" w:rsidP="00DD1EA2"/>
    <w:p w14:paraId="67FACE62" w14:textId="77777777" w:rsidR="00C770C4" w:rsidRDefault="00C770C4" w:rsidP="00DD1EA2"/>
    <w:p w14:paraId="0E16B9F4" w14:textId="158A9A58" w:rsidR="00C770C4" w:rsidRDefault="00C770C4" w:rsidP="00DD1EA2">
      <w:r>
        <w:t>Information still needing to be supplied or completed …………………….</w:t>
      </w:r>
    </w:p>
    <w:p w14:paraId="0635BA7C" w14:textId="77777777" w:rsidR="00C770C4" w:rsidRDefault="00C770C4" w:rsidP="00DD1EA2"/>
    <w:p w14:paraId="3B50EEFF" w14:textId="77777777" w:rsidR="00653905" w:rsidRDefault="00653905" w:rsidP="00DD1EA2"/>
    <w:p w14:paraId="563FC9D0" w14:textId="4AEFD077" w:rsidR="00C770C4" w:rsidRDefault="00C770C4" w:rsidP="00DD1EA2">
      <w:r>
        <w:t>Decision of the Trustees:</w:t>
      </w:r>
    </w:p>
    <w:p w14:paraId="682E1530" w14:textId="77777777" w:rsidR="00C770C4" w:rsidRDefault="00C770C4" w:rsidP="00DD1EA2"/>
    <w:p w14:paraId="6D1D52FF" w14:textId="1A8146ED" w:rsidR="00C770C4" w:rsidRDefault="00C770C4" w:rsidP="00DD1EA2">
      <w:r>
        <w:t>Application has been approved</w:t>
      </w:r>
      <w:r>
        <w:tab/>
        <w:t>O in full</w:t>
      </w:r>
      <w:r>
        <w:tab/>
        <w:t>O in part</w:t>
      </w:r>
    </w:p>
    <w:p w14:paraId="77F4D28B" w14:textId="77777777" w:rsidR="00C770C4" w:rsidRDefault="00C770C4" w:rsidP="00DD1EA2"/>
    <w:p w14:paraId="063E15C9" w14:textId="16D67A18" w:rsidR="00C770C4" w:rsidRDefault="00C770C4" w:rsidP="00DD1EA2">
      <w:r>
        <w:t>Application has been declined</w:t>
      </w:r>
    </w:p>
    <w:p w14:paraId="6C8ABADA" w14:textId="77777777" w:rsidR="00C770C4" w:rsidRDefault="00C770C4" w:rsidP="00DD1EA2"/>
    <w:p w14:paraId="2A096FC7" w14:textId="77777777" w:rsidR="00AB7EE3" w:rsidRDefault="00AB7EE3" w:rsidP="00DD1EA2"/>
    <w:p w14:paraId="4711FEE8" w14:textId="77777777" w:rsidR="00AB7EE3" w:rsidRDefault="00AB7EE3" w:rsidP="00DD1EA2"/>
    <w:p w14:paraId="186CED6A" w14:textId="77777777" w:rsidR="00AB7EE3" w:rsidRDefault="00AB7EE3" w:rsidP="00DD1EA2"/>
    <w:p w14:paraId="212F2559" w14:textId="4B1508CC" w:rsidR="00C770C4" w:rsidRDefault="00C770C4" w:rsidP="00DD1EA2">
      <w:r>
        <w:t>Other</w:t>
      </w:r>
    </w:p>
    <w:p w14:paraId="28B88D64" w14:textId="77777777" w:rsidR="00C770C4" w:rsidRDefault="00C770C4" w:rsidP="00DD1EA2"/>
    <w:p w14:paraId="2A7D51EC" w14:textId="24BC93A4" w:rsidR="00DD1EA2" w:rsidRDefault="00DD1EA2" w:rsidP="00DD1EA2"/>
    <w:p w14:paraId="745875E5" w14:textId="00AFBDB8" w:rsidR="000429CE" w:rsidRDefault="000429CE" w:rsidP="00603C52">
      <w:pPr>
        <w:spacing w:line="480" w:lineRule="auto"/>
      </w:pPr>
    </w:p>
    <w:p w14:paraId="7A1088F2" w14:textId="77777777" w:rsidR="00603C52" w:rsidRDefault="00603C52" w:rsidP="00603C52">
      <w:pPr>
        <w:spacing w:line="480" w:lineRule="auto"/>
        <w:ind w:left="720" w:firstLine="720"/>
      </w:pPr>
    </w:p>
    <w:sectPr w:rsidR="00603C52" w:rsidSect="00852214">
      <w:headerReference w:type="default" r:id="rId8"/>
      <w:footerReference w:type="even" r:id="rId9"/>
      <w:footerReference w:type="default" r:id="rId10"/>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1349" w14:textId="77777777" w:rsidR="00927C15" w:rsidRDefault="00927C15" w:rsidP="001808FC">
      <w:r>
        <w:separator/>
      </w:r>
    </w:p>
  </w:endnote>
  <w:endnote w:type="continuationSeparator" w:id="0">
    <w:p w14:paraId="6D4536D6" w14:textId="77777777" w:rsidR="00927C15" w:rsidRDefault="00927C15" w:rsidP="0018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8AD6" w14:textId="77777777" w:rsidR="002F1727" w:rsidRDefault="002F1727" w:rsidP="002F1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2A639" w14:textId="77777777" w:rsidR="002F1727" w:rsidRDefault="002F1727" w:rsidP="001808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DEBE" w14:textId="0C53D5DE" w:rsidR="002F1727" w:rsidRPr="008E6A90" w:rsidRDefault="008E6A90" w:rsidP="008E6A90">
    <w:pPr>
      <w:pStyle w:val="Footer"/>
      <w:ind w:right="360"/>
      <w:jc w:val="right"/>
      <w:rPr>
        <w:sz w:val="20"/>
        <w:szCs w:val="20"/>
      </w:rPr>
    </w:pPr>
    <w:r w:rsidRPr="008E6A90">
      <w:rPr>
        <w:sz w:val="20"/>
        <w:szCs w:val="20"/>
      </w:rPr>
      <w:fldChar w:fldCharType="begin"/>
    </w:r>
    <w:r w:rsidRPr="008E6A90">
      <w:rPr>
        <w:sz w:val="20"/>
        <w:szCs w:val="20"/>
      </w:rPr>
      <w:instrText xml:space="preserve"> PAGE   \* MERGEFORMAT </w:instrText>
    </w:r>
    <w:r w:rsidRPr="008E6A90">
      <w:rPr>
        <w:sz w:val="20"/>
        <w:szCs w:val="20"/>
      </w:rPr>
      <w:fldChar w:fldCharType="separate"/>
    </w:r>
    <w:r w:rsidR="00127D6B">
      <w:rPr>
        <w:noProof/>
        <w:sz w:val="20"/>
        <w:szCs w:val="20"/>
      </w:rPr>
      <w:t>2</w:t>
    </w:r>
    <w:r w:rsidRPr="008E6A90">
      <w:rPr>
        <w:sz w:val="20"/>
        <w:szCs w:val="20"/>
      </w:rPr>
      <w:fldChar w:fldCharType="end"/>
    </w:r>
    <w:r w:rsidRPr="008E6A90">
      <w:rPr>
        <w:sz w:val="20"/>
        <w:szCs w:val="20"/>
      </w:rPr>
      <w:t xml:space="preserve">of </w:t>
    </w:r>
    <w:r w:rsidRPr="008E6A90">
      <w:rPr>
        <w:sz w:val="20"/>
        <w:szCs w:val="20"/>
      </w:rPr>
      <w:fldChar w:fldCharType="begin"/>
    </w:r>
    <w:r w:rsidRPr="008E6A90">
      <w:rPr>
        <w:sz w:val="20"/>
        <w:szCs w:val="20"/>
      </w:rPr>
      <w:instrText xml:space="preserve"> NUMPAGES   \* MERGEFORMAT </w:instrText>
    </w:r>
    <w:r w:rsidRPr="008E6A90">
      <w:rPr>
        <w:sz w:val="20"/>
        <w:szCs w:val="20"/>
      </w:rPr>
      <w:fldChar w:fldCharType="separate"/>
    </w:r>
    <w:r w:rsidR="00127D6B">
      <w:rPr>
        <w:noProof/>
        <w:sz w:val="20"/>
        <w:szCs w:val="20"/>
      </w:rPr>
      <w:t>7</w:t>
    </w:r>
    <w:r w:rsidRPr="008E6A9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0C79" w14:textId="77777777" w:rsidR="00927C15" w:rsidRDefault="00927C15" w:rsidP="001808FC">
      <w:r>
        <w:separator/>
      </w:r>
    </w:p>
  </w:footnote>
  <w:footnote w:type="continuationSeparator" w:id="0">
    <w:p w14:paraId="1412FB91" w14:textId="77777777" w:rsidR="00927C15" w:rsidRDefault="00927C15" w:rsidP="0018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A98A" w14:textId="3C16CB6F" w:rsidR="00AB7EE3" w:rsidRDefault="00AB7EE3" w:rsidP="00AB7EE3">
    <w:pPr>
      <w:pStyle w:val="Header"/>
      <w:jc w:val="center"/>
    </w:pPr>
    <w:r w:rsidRPr="00160F4E">
      <w:rPr>
        <w:noProof/>
        <w:lang w:eastAsia="en-NZ"/>
      </w:rPr>
      <w:drawing>
        <wp:inline distT="0" distB="0" distL="0" distR="0" wp14:anchorId="51874368" wp14:editId="4D31BDB4">
          <wp:extent cx="1650124" cy="132132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265" cy="14175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F53"/>
    <w:multiLevelType w:val="hybridMultilevel"/>
    <w:tmpl w:val="6A86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75D39"/>
    <w:multiLevelType w:val="hybridMultilevel"/>
    <w:tmpl w:val="1690F8CA"/>
    <w:lvl w:ilvl="0" w:tplc="D29AD6AC">
      <w:start w:val="15"/>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849E1"/>
    <w:multiLevelType w:val="hybridMultilevel"/>
    <w:tmpl w:val="C92C1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30407"/>
    <w:multiLevelType w:val="hybridMultilevel"/>
    <w:tmpl w:val="3B72F554"/>
    <w:lvl w:ilvl="0" w:tplc="5E041F96">
      <w:start w:val="16"/>
      <w:numFmt w:val="bullet"/>
      <w:lvlText w:val=""/>
      <w:lvlJc w:val="left"/>
      <w:pPr>
        <w:ind w:left="1440" w:hanging="72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D1662D"/>
    <w:multiLevelType w:val="hybridMultilevel"/>
    <w:tmpl w:val="C5922C68"/>
    <w:lvl w:ilvl="0" w:tplc="F8264D66">
      <w:start w:val="15"/>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F4"/>
    <w:rsid w:val="000429CE"/>
    <w:rsid w:val="000A0812"/>
    <w:rsid w:val="00127D6B"/>
    <w:rsid w:val="00177BAF"/>
    <w:rsid w:val="001808FC"/>
    <w:rsid w:val="001E61F4"/>
    <w:rsid w:val="001E77AE"/>
    <w:rsid w:val="002A0E5B"/>
    <w:rsid w:val="002F1727"/>
    <w:rsid w:val="003C233A"/>
    <w:rsid w:val="004373B4"/>
    <w:rsid w:val="005D7FFD"/>
    <w:rsid w:val="005F1737"/>
    <w:rsid w:val="00603C52"/>
    <w:rsid w:val="00653905"/>
    <w:rsid w:val="006A723B"/>
    <w:rsid w:val="0076328A"/>
    <w:rsid w:val="007E0096"/>
    <w:rsid w:val="0083638B"/>
    <w:rsid w:val="00852214"/>
    <w:rsid w:val="00886AB0"/>
    <w:rsid w:val="008E6A90"/>
    <w:rsid w:val="008E6CD5"/>
    <w:rsid w:val="00920CB7"/>
    <w:rsid w:val="00927C15"/>
    <w:rsid w:val="00A3002F"/>
    <w:rsid w:val="00A61B4F"/>
    <w:rsid w:val="00AB7EE3"/>
    <w:rsid w:val="00AC631D"/>
    <w:rsid w:val="00AC71A2"/>
    <w:rsid w:val="00B147D2"/>
    <w:rsid w:val="00C11767"/>
    <w:rsid w:val="00C770C4"/>
    <w:rsid w:val="00D342E7"/>
    <w:rsid w:val="00DB2BD8"/>
    <w:rsid w:val="00DD1EA2"/>
    <w:rsid w:val="00E71674"/>
    <w:rsid w:val="00EF4849"/>
    <w:rsid w:val="00F47BB4"/>
    <w:rsid w:val="00F9324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922A1"/>
  <w14:defaultImageDpi w14:val="300"/>
  <w15:docId w15:val="{FE0B31CB-2AC7-4F90-9EF6-5395C149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AB0"/>
    <w:rPr>
      <w:rFonts w:ascii="Lucida Grande" w:hAnsi="Lucida Grande" w:cs="Lucida Grande"/>
      <w:sz w:val="18"/>
      <w:szCs w:val="18"/>
    </w:rPr>
  </w:style>
  <w:style w:type="paragraph" w:styleId="ListParagraph">
    <w:name w:val="List Paragraph"/>
    <w:basedOn w:val="Normal"/>
    <w:uiPriority w:val="34"/>
    <w:qFormat/>
    <w:rsid w:val="001E61F4"/>
    <w:pPr>
      <w:ind w:left="720"/>
      <w:contextualSpacing/>
    </w:pPr>
  </w:style>
  <w:style w:type="table" w:styleId="TableGrid">
    <w:name w:val="Table Grid"/>
    <w:basedOn w:val="TableNormal"/>
    <w:uiPriority w:val="59"/>
    <w:rsid w:val="0060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08FC"/>
    <w:pPr>
      <w:tabs>
        <w:tab w:val="center" w:pos="4320"/>
        <w:tab w:val="right" w:pos="8640"/>
      </w:tabs>
    </w:pPr>
  </w:style>
  <w:style w:type="character" w:customStyle="1" w:styleId="FooterChar">
    <w:name w:val="Footer Char"/>
    <w:basedOn w:val="DefaultParagraphFont"/>
    <w:link w:val="Footer"/>
    <w:uiPriority w:val="99"/>
    <w:rsid w:val="001808FC"/>
  </w:style>
  <w:style w:type="character" w:styleId="PageNumber">
    <w:name w:val="page number"/>
    <w:basedOn w:val="DefaultParagraphFont"/>
    <w:uiPriority w:val="99"/>
    <w:semiHidden/>
    <w:unhideWhenUsed/>
    <w:rsid w:val="001808FC"/>
  </w:style>
  <w:style w:type="paragraph" w:styleId="NoSpacing">
    <w:name w:val="No Spacing"/>
    <w:uiPriority w:val="1"/>
    <w:qFormat/>
    <w:rsid w:val="002A0E5B"/>
  </w:style>
  <w:style w:type="paragraph" w:styleId="Header">
    <w:name w:val="header"/>
    <w:basedOn w:val="Normal"/>
    <w:link w:val="HeaderChar"/>
    <w:uiPriority w:val="99"/>
    <w:unhideWhenUsed/>
    <w:rsid w:val="00AB7EE3"/>
    <w:pPr>
      <w:tabs>
        <w:tab w:val="center" w:pos="4513"/>
        <w:tab w:val="right" w:pos="9026"/>
      </w:tabs>
    </w:pPr>
  </w:style>
  <w:style w:type="character" w:customStyle="1" w:styleId="HeaderChar">
    <w:name w:val="Header Char"/>
    <w:basedOn w:val="DefaultParagraphFont"/>
    <w:link w:val="Header"/>
    <w:uiPriority w:val="99"/>
    <w:rsid w:val="00AB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2845-2856-407A-8B17-F057ACC6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uterCare</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ash</dc:creator>
  <cp:lastModifiedBy>Katie Whitefield</cp:lastModifiedBy>
  <cp:revision>2</cp:revision>
  <dcterms:created xsi:type="dcterms:W3CDTF">2017-11-26T23:14:00Z</dcterms:created>
  <dcterms:modified xsi:type="dcterms:W3CDTF">2017-11-26T23:14:00Z</dcterms:modified>
</cp:coreProperties>
</file>